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A5" w:rsidRPr="003B57B7" w:rsidRDefault="00ED39A5" w:rsidP="00ED39A5">
      <w:pPr>
        <w:pStyle w:val="a3"/>
        <w:snapToGrid w:val="0"/>
        <w:spacing w:line="0" w:lineRule="atLeast"/>
        <w:ind w:leftChars="0" w:left="1477" w:right="240"/>
        <w:jc w:val="right"/>
        <w:rPr>
          <w:rFonts w:ascii="標楷體" w:eastAsia="標楷體" w:hAnsi="標楷體" w:cs="新細明體"/>
          <w:kern w:val="0"/>
        </w:rPr>
      </w:pPr>
      <w:r w:rsidRPr="003B57B7">
        <w:rPr>
          <w:rFonts w:ascii="標楷體" w:eastAsia="標楷體" w:hAnsi="標楷體" w:cs="新細明體" w:hint="eastAsia"/>
          <w:kern w:val="0"/>
        </w:rPr>
        <w:t>附表</w:t>
      </w:r>
      <w:r w:rsidR="0050184C" w:rsidRPr="003B57B7">
        <w:rPr>
          <w:rFonts w:ascii="標楷體" w:eastAsia="標楷體" w:hAnsi="標楷體" w:cs="新細明體"/>
          <w:kern w:val="0"/>
        </w:rPr>
        <w:t>2</w:t>
      </w:r>
    </w:p>
    <w:p w:rsidR="00477961" w:rsidRPr="003B57B7" w:rsidRDefault="003E4167" w:rsidP="00160AD9">
      <w:pPr>
        <w:spacing w:afterLines="20" w:after="72" w:line="320" w:lineRule="exact"/>
        <w:ind w:firstLineChars="150" w:firstLine="480"/>
        <w:jc w:val="center"/>
        <w:rPr>
          <w:rFonts w:ascii="標楷體" w:eastAsia="標楷體" w:hAnsi="標楷體"/>
          <w:b/>
          <w:sz w:val="32"/>
          <w:szCs w:val="32"/>
        </w:rPr>
      </w:pPr>
      <w:r w:rsidRPr="003E4167">
        <w:rPr>
          <w:rFonts w:ascii="標楷體" w:eastAsia="標楷體" w:hAnsi="標楷體" w:hint="eastAsia"/>
          <w:b/>
          <w:sz w:val="32"/>
          <w:szCs w:val="32"/>
        </w:rPr>
        <w:t>文藻外語</w:t>
      </w:r>
      <w:r w:rsidR="008F5942" w:rsidRPr="003B57B7">
        <w:rPr>
          <w:rFonts w:ascii="標楷體" w:eastAsia="標楷體" w:hAnsi="標楷體" w:hint="eastAsia"/>
          <w:b/>
          <w:sz w:val="32"/>
          <w:szCs w:val="32"/>
        </w:rPr>
        <w:t>大</w:t>
      </w:r>
      <w:r w:rsidR="008231BA" w:rsidRPr="003B57B7">
        <w:rPr>
          <w:rFonts w:ascii="標楷體" w:eastAsia="標楷體" w:hAnsi="標楷體" w:hint="eastAsia"/>
          <w:b/>
          <w:sz w:val="32"/>
          <w:szCs w:val="32"/>
        </w:rPr>
        <w:t>學</w:t>
      </w:r>
      <w:r w:rsidR="0003723A" w:rsidRPr="003B57B7">
        <w:rPr>
          <w:rFonts w:ascii="標楷體" w:eastAsia="標楷體" w:hAnsi="標楷體" w:hint="eastAsia"/>
          <w:b/>
          <w:sz w:val="32"/>
          <w:szCs w:val="32"/>
        </w:rPr>
        <w:t>學生校外</w:t>
      </w:r>
      <w:proofErr w:type="gramStart"/>
      <w:r w:rsidR="00477961" w:rsidRPr="003B57B7">
        <w:rPr>
          <w:rFonts w:ascii="標楷體" w:eastAsia="標楷體" w:hAnsi="標楷體" w:hint="eastAsia"/>
          <w:b/>
          <w:sz w:val="32"/>
          <w:szCs w:val="32"/>
        </w:rPr>
        <w:t>賃</w:t>
      </w:r>
      <w:proofErr w:type="gramEnd"/>
      <w:r w:rsidR="00477961" w:rsidRPr="003B57B7">
        <w:rPr>
          <w:rFonts w:ascii="標楷體" w:eastAsia="標楷體" w:hAnsi="標楷體" w:hint="eastAsia"/>
          <w:b/>
          <w:sz w:val="32"/>
          <w:szCs w:val="32"/>
        </w:rPr>
        <w:t>居</w:t>
      </w:r>
      <w:r w:rsidR="00334A91" w:rsidRPr="003B57B7">
        <w:rPr>
          <w:rFonts w:ascii="標楷體" w:eastAsia="標楷體" w:hAnsi="標楷體" w:hint="eastAsia"/>
          <w:b/>
          <w:sz w:val="32"/>
          <w:szCs w:val="32"/>
        </w:rPr>
        <w:t>處所</w:t>
      </w:r>
      <w:r w:rsidR="00294904" w:rsidRPr="003B57B7">
        <w:rPr>
          <w:rFonts w:ascii="標楷體" w:eastAsia="標楷體" w:hAnsi="標楷體" w:hint="eastAsia"/>
          <w:b/>
          <w:sz w:val="32"/>
          <w:szCs w:val="32"/>
        </w:rPr>
        <w:t>安全關懷</w:t>
      </w:r>
      <w:r w:rsidR="00477961" w:rsidRPr="003B57B7">
        <w:rPr>
          <w:rFonts w:ascii="標楷體" w:eastAsia="標楷體" w:hAnsi="標楷體" w:hint="eastAsia"/>
          <w:b/>
          <w:sz w:val="32"/>
          <w:szCs w:val="32"/>
        </w:rPr>
        <w:t>訪</w:t>
      </w:r>
      <w:r w:rsidR="00477961" w:rsidRPr="003B57B7">
        <w:rPr>
          <w:rFonts w:ascii="標楷體" w:eastAsia="標楷體" w:hAnsi="標楷體"/>
          <w:b/>
          <w:sz w:val="32"/>
          <w:szCs w:val="32"/>
        </w:rPr>
        <w:t>視</w:t>
      </w:r>
      <w:r w:rsidR="00477961" w:rsidRPr="003B57B7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694"/>
        <w:gridCol w:w="1267"/>
        <w:gridCol w:w="2226"/>
        <w:gridCol w:w="222"/>
        <w:gridCol w:w="14"/>
        <w:gridCol w:w="407"/>
        <w:gridCol w:w="358"/>
        <w:gridCol w:w="781"/>
        <w:gridCol w:w="279"/>
        <w:gridCol w:w="2981"/>
      </w:tblGrid>
      <w:tr w:rsidR="006A3B0B" w:rsidRPr="003B57B7" w:rsidTr="00653F8A">
        <w:trPr>
          <w:trHeight w:val="380"/>
        </w:trPr>
        <w:tc>
          <w:tcPr>
            <w:tcW w:w="9611" w:type="dxa"/>
            <w:gridSpan w:val="11"/>
            <w:vAlign w:val="center"/>
          </w:tcPr>
          <w:p w:rsidR="006254B8" w:rsidRPr="003B57B7" w:rsidRDefault="0053685C" w:rsidP="006254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 w:rsidR="00EC1AA5" w:rsidRPr="003B57B7">
              <w:rPr>
                <w:rFonts w:ascii="標楷體" w:eastAsia="標楷體" w:hAnsi="標楷體" w:hint="eastAsia"/>
              </w:rPr>
              <w:t>級</w:t>
            </w:r>
            <w:r w:rsidR="006254B8" w:rsidRPr="003B57B7">
              <w:rPr>
                <w:rFonts w:ascii="標楷體" w:eastAsia="標楷體" w:hAnsi="標楷體" w:hint="eastAsia"/>
              </w:rPr>
              <w:t>：         學號：         姓名：           電話：</w:t>
            </w:r>
            <w:r w:rsidR="006254B8" w:rsidRPr="003B57B7">
              <w:rPr>
                <w:rFonts w:ascii="標楷體" w:eastAsia="標楷體" w:hAnsi="標楷體"/>
              </w:rPr>
              <w:t xml:space="preserve">           </w:t>
            </w:r>
            <w:r w:rsidR="006254B8" w:rsidRPr="003B57B7">
              <w:rPr>
                <w:rFonts w:ascii="標楷體" w:eastAsia="標楷體" w:hAnsi="標楷體" w:hint="eastAsia"/>
              </w:rPr>
              <w:t>訪視日期：</w:t>
            </w:r>
          </w:p>
          <w:p w:rsidR="00477961" w:rsidRPr="003B57B7" w:rsidRDefault="006254B8" w:rsidP="00116FE3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</w:rPr>
              <w:t>租賃地址：</w:t>
            </w:r>
            <w:r w:rsidR="00591147" w:rsidRPr="003B57B7">
              <w:rPr>
                <w:rFonts w:ascii="標楷體" w:eastAsia="標楷體" w:hAnsi="標楷體" w:hint="eastAsia"/>
              </w:rPr>
              <w:t xml:space="preserve">                        </w:t>
            </w:r>
            <w:r w:rsidR="00AA4E9B">
              <w:rPr>
                <w:rFonts w:ascii="標楷體" w:eastAsia="標楷體" w:hAnsi="標楷體" w:hint="eastAsia"/>
              </w:rPr>
              <w:t>房東</w:t>
            </w:r>
            <w:r w:rsidRPr="003B57B7">
              <w:rPr>
                <w:rFonts w:ascii="標楷體" w:eastAsia="標楷體" w:hAnsi="標楷體" w:hint="eastAsia"/>
              </w:rPr>
              <w:t>電話：</w:t>
            </w:r>
            <w:r w:rsidR="00ED0F6E" w:rsidRPr="003B57B7">
              <w:rPr>
                <w:rFonts w:ascii="標楷體" w:eastAsia="標楷體" w:hAnsi="標楷體"/>
                <w:b/>
              </w:rPr>
              <w:t xml:space="preserve">        </w:t>
            </w:r>
            <w:r w:rsidR="00116FE3" w:rsidRPr="003B57B7">
              <w:rPr>
                <w:rFonts w:ascii="標楷體" w:eastAsia="標楷體" w:hAnsi="標楷體"/>
                <w:b/>
              </w:rPr>
              <w:t xml:space="preserve">    </w:t>
            </w:r>
            <w:r w:rsidR="00591147" w:rsidRPr="003B57B7">
              <w:rPr>
                <w:rFonts w:ascii="標楷體" w:eastAsia="標楷體" w:hAnsi="標楷體" w:hint="eastAsia"/>
              </w:rPr>
              <w:t>學校訪視人員：</w:t>
            </w:r>
          </w:p>
        </w:tc>
      </w:tr>
      <w:tr w:rsidR="006A3B0B" w:rsidRPr="003B57B7" w:rsidTr="00CA0E92">
        <w:trPr>
          <w:trHeight w:val="400"/>
        </w:trPr>
        <w:tc>
          <w:tcPr>
            <w:tcW w:w="382" w:type="dxa"/>
            <w:vMerge w:val="restart"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94" w:type="dxa"/>
            <w:vMerge w:val="restart"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715" w:type="dxa"/>
            <w:gridSpan w:val="3"/>
            <w:vMerge w:val="restart"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訪   視   內   容</w:t>
            </w:r>
          </w:p>
        </w:tc>
        <w:tc>
          <w:tcPr>
            <w:tcW w:w="1560" w:type="dxa"/>
            <w:gridSpan w:val="4"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訪視情形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備考</w:t>
            </w:r>
          </w:p>
        </w:tc>
      </w:tr>
      <w:tr w:rsidR="006A3B0B" w:rsidRPr="003B57B7" w:rsidTr="00CA0E92">
        <w:trPr>
          <w:trHeight w:val="283"/>
        </w:trPr>
        <w:tc>
          <w:tcPr>
            <w:tcW w:w="382" w:type="dxa"/>
            <w:vMerge/>
            <w:vAlign w:val="center"/>
          </w:tcPr>
          <w:p w:rsidR="00ED39A5" w:rsidRPr="003B57B7" w:rsidRDefault="00ED39A5" w:rsidP="0043650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Merge/>
            <w:vAlign w:val="center"/>
          </w:tcPr>
          <w:p w:rsidR="00ED39A5" w:rsidRPr="003B57B7" w:rsidRDefault="00ED39A5" w:rsidP="0043650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15" w:type="dxa"/>
            <w:gridSpan w:val="3"/>
            <w:vMerge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是</w:t>
            </w:r>
          </w:p>
        </w:tc>
        <w:tc>
          <w:tcPr>
            <w:tcW w:w="781" w:type="dxa"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ED39A5" w:rsidRPr="003B57B7" w:rsidRDefault="00ED39A5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3B0B" w:rsidRPr="003B57B7" w:rsidTr="00CA0E92">
        <w:trPr>
          <w:cantSplit/>
          <w:trHeight w:val="540"/>
        </w:trPr>
        <w:tc>
          <w:tcPr>
            <w:tcW w:w="382" w:type="dxa"/>
            <w:vMerge w:val="restart"/>
            <w:textDirection w:val="tbRlV"/>
            <w:vAlign w:val="center"/>
          </w:tcPr>
          <w:p w:rsidR="00B20F8B" w:rsidRPr="003B57B7" w:rsidRDefault="00B20F8B" w:rsidP="0043650C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3B57B7">
              <w:rPr>
                <w:rFonts w:ascii="標楷體" w:eastAsia="標楷體" w:hAnsi="標楷體" w:hint="eastAsia"/>
              </w:rPr>
              <w:t>安全必檢項目</w:t>
            </w:r>
            <w:proofErr w:type="gramEnd"/>
          </w:p>
        </w:tc>
        <w:tc>
          <w:tcPr>
            <w:tcW w:w="694" w:type="dxa"/>
            <w:vAlign w:val="center"/>
          </w:tcPr>
          <w:p w:rsidR="00B20F8B" w:rsidRPr="003B57B7" w:rsidRDefault="00B20F8B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715" w:type="dxa"/>
            <w:gridSpan w:val="3"/>
            <w:vAlign w:val="center"/>
          </w:tcPr>
          <w:p w:rsidR="00B20F8B" w:rsidRPr="003B57B7" w:rsidRDefault="00F34AD2" w:rsidP="0043650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是否為木造隔間套房(雅房)或鐵皮加蓋</w:t>
            </w:r>
          </w:p>
        </w:tc>
        <w:tc>
          <w:tcPr>
            <w:tcW w:w="779" w:type="dxa"/>
            <w:gridSpan w:val="3"/>
            <w:vAlign w:val="center"/>
          </w:tcPr>
          <w:p w:rsidR="00B20F8B" w:rsidRPr="003B57B7" w:rsidRDefault="00B20F8B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B20F8B" w:rsidRPr="003B57B7" w:rsidRDefault="00B20F8B" w:rsidP="004365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20F8B" w:rsidRPr="003B57B7" w:rsidRDefault="00CD6533" w:rsidP="0043650C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1.</w:t>
            </w:r>
            <w:r w:rsidR="00EA2030" w:rsidRPr="003B57B7">
              <w:rPr>
                <w:rFonts w:ascii="標楷體" w:eastAsia="標楷體" w:hAnsi="標楷體" w:hint="eastAsia"/>
              </w:rPr>
              <w:t>木造</w:t>
            </w:r>
            <w:r w:rsidR="00575FEB" w:rsidRPr="003B57B7">
              <w:rPr>
                <w:rFonts w:ascii="標楷體" w:eastAsia="標楷體" w:hAnsi="標楷體" w:hint="eastAsia"/>
              </w:rPr>
              <w:t>□</w:t>
            </w:r>
            <w:r w:rsidR="00193FED" w:rsidRPr="003B57B7">
              <w:rPr>
                <w:rFonts w:ascii="標楷體" w:eastAsia="標楷體" w:hAnsi="標楷體" w:hint="eastAsia"/>
              </w:rPr>
              <w:t xml:space="preserve"> </w:t>
            </w:r>
            <w:r w:rsidR="00EA2030" w:rsidRPr="003B57B7">
              <w:rPr>
                <w:rFonts w:ascii="標楷體" w:eastAsia="標楷體" w:hAnsi="標楷體" w:hint="eastAsia"/>
              </w:rPr>
              <w:t>鐵皮加蓋</w:t>
            </w:r>
            <w:r w:rsidR="00575FEB" w:rsidRPr="003B57B7">
              <w:rPr>
                <w:rFonts w:ascii="標楷體" w:eastAsia="標楷體" w:hAnsi="標楷體" w:hint="eastAsia"/>
              </w:rPr>
              <w:t>□</w:t>
            </w:r>
          </w:p>
          <w:p w:rsidR="00EA2030" w:rsidRPr="003B57B7" w:rsidRDefault="00CD6533" w:rsidP="00CD6533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22"/>
              </w:rPr>
            </w:pPr>
            <w:r w:rsidRPr="003B57B7">
              <w:rPr>
                <w:rFonts w:ascii="標楷體" w:eastAsia="標楷體" w:hAnsi="標楷體" w:hint="eastAsia"/>
              </w:rPr>
              <w:t>2.</w:t>
            </w:r>
            <w:r w:rsidR="00EA2030" w:rsidRPr="003B57B7">
              <w:rPr>
                <w:rFonts w:ascii="標楷體" w:eastAsia="標楷體" w:hAnsi="標楷體" w:hint="eastAsia"/>
              </w:rPr>
              <w:t>請學生(家長)儘速搬遷，通知房東改善，紀錄備查</w:t>
            </w:r>
          </w:p>
        </w:tc>
      </w:tr>
      <w:tr w:rsidR="006A3B0B" w:rsidRPr="003B57B7" w:rsidTr="00CA0E92">
        <w:trPr>
          <w:cantSplit/>
          <w:trHeight w:val="459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/>
              </w:rPr>
              <w:t>室內</w:t>
            </w:r>
            <w:r w:rsidRPr="003B57B7">
              <w:rPr>
                <w:rFonts w:ascii="標楷體" w:eastAsia="標楷體" w:hAnsi="標楷體" w:hint="eastAsia"/>
              </w:rPr>
              <w:t>電線(延</w:t>
            </w:r>
            <w:r w:rsidRPr="003B57B7">
              <w:rPr>
                <w:rFonts w:ascii="標楷體" w:eastAsia="標楷體" w:hAnsi="標楷體"/>
              </w:rPr>
              <w:t>長線</w:t>
            </w:r>
            <w:r w:rsidRPr="003B57B7">
              <w:rPr>
                <w:rFonts w:ascii="標楷體" w:eastAsia="標楷體" w:hAnsi="標楷體" w:hint="eastAsia"/>
              </w:rPr>
              <w:t>)是</w:t>
            </w:r>
            <w:r w:rsidRPr="003B57B7">
              <w:rPr>
                <w:rFonts w:ascii="標楷體" w:eastAsia="標楷體" w:hAnsi="標楷體"/>
              </w:rPr>
              <w:t>否符合安全要求</w:t>
            </w:r>
            <w:r w:rsidRPr="003B57B7">
              <w:rPr>
                <w:rFonts w:ascii="標楷體" w:eastAsia="標楷體" w:hAnsi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同時插入多種或高</w:t>
            </w:r>
            <w:r w:rsidRPr="003B57B7">
              <w:rPr>
                <w:rFonts w:eastAsia="標楷體" w:hint="eastAsia"/>
              </w:rPr>
              <w:t>耗能</w:t>
            </w:r>
            <w:r w:rsidRPr="003B57B7">
              <w:rPr>
                <w:rFonts w:ascii="標楷體" w:eastAsia="標楷體" w:hAnsi="標楷體" w:hint="eastAsia"/>
              </w:rPr>
              <w:t>電器設備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  <w:p w:rsidR="00CA0E92" w:rsidRPr="003B57B7" w:rsidRDefault="00CA0E92" w:rsidP="00CA0E92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3B57B7">
              <w:rPr>
                <w:rFonts w:ascii="標楷體" w:eastAsia="標楷體" w:hAnsi="標楷體" w:hint="eastAsia"/>
              </w:rPr>
              <w:t>髒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污、破損或綑綁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</w:tc>
      </w:tr>
      <w:tr w:rsidR="006A3B0B" w:rsidRPr="003B57B7" w:rsidTr="00CA0E92">
        <w:trPr>
          <w:cantSplit/>
          <w:trHeight w:val="459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</w:rPr>
            </w:pPr>
            <w:r w:rsidRPr="003B57B7">
              <w:rPr>
                <w:rFonts w:ascii="標楷體" w:eastAsia="標楷體" w:hAnsi="標楷體" w:hint="eastAsia"/>
              </w:rPr>
              <w:t>是否設置火警自動警報器或住宅用火災警報器(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偵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煙器)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1.位置：客廳□房間□走道□</w:t>
            </w:r>
          </w:p>
          <w:p w:rsidR="00CA0E92" w:rsidRPr="003B57B7" w:rsidRDefault="00CA0E92" w:rsidP="00CA0E92">
            <w:pPr>
              <w:spacing w:line="0" w:lineRule="atLeast"/>
              <w:jc w:val="both"/>
              <w:rPr>
                <w:rFonts w:ascii="標楷體" w:eastAsia="標楷體" w:hAnsi="標楷體"/>
                <w:spacing w:val="-26"/>
                <w:sz w:val="20"/>
                <w:szCs w:val="20"/>
              </w:rPr>
            </w:pPr>
            <w:r w:rsidRPr="003B57B7">
              <w:rPr>
                <w:rFonts w:ascii="標楷體" w:eastAsia="標楷體" w:hAnsi="標楷體" w:hint="eastAsia"/>
              </w:rPr>
              <w:t>2.功能正常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</w:tc>
      </w:tr>
      <w:tr w:rsidR="006A3B0B" w:rsidRPr="003B57B7" w:rsidTr="00CA0E92">
        <w:trPr>
          <w:cantSplit/>
          <w:trHeight w:val="540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/>
              </w:rPr>
              <w:t>4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eastAsia="標楷體" w:hint="eastAsia"/>
              </w:rPr>
              <w:t>是否設置滅火器或相關消防設備</w:t>
            </w:r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1.功能正常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 xml:space="preserve">2.乾粉□泡沫□ </w:t>
            </w:r>
            <w:r w:rsidRPr="003B57B7">
              <w:rPr>
                <w:rFonts w:ascii="標楷體" w:eastAsia="標楷體" w:hAnsi="標楷體"/>
              </w:rPr>
              <w:t>CO2</w:t>
            </w:r>
            <w:r w:rsidRPr="003B57B7">
              <w:rPr>
                <w:rFonts w:ascii="標楷體" w:eastAsia="標楷體" w:hAnsi="標楷體" w:hint="eastAsia"/>
              </w:rPr>
              <w:t>□</w:t>
            </w:r>
          </w:p>
          <w:p w:rsidR="00CA0E92" w:rsidRPr="003B57B7" w:rsidRDefault="00CA0E92" w:rsidP="00CA0E92">
            <w:pPr>
              <w:spacing w:line="32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大樓消防箱□</w:t>
            </w:r>
          </w:p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 xml:space="preserve">3.位置：客廳□ 走道□ </w:t>
            </w:r>
          </w:p>
          <w:p w:rsidR="00CA0E92" w:rsidRPr="003B57B7" w:rsidRDefault="00CA0E92" w:rsidP="00CA0E92">
            <w:pPr>
              <w:spacing w:line="320" w:lineRule="exac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門口□</w:t>
            </w:r>
          </w:p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4.使用期限：</w:t>
            </w:r>
          </w:p>
        </w:tc>
      </w:tr>
      <w:tr w:rsidR="006A3B0B" w:rsidRPr="003B57B7" w:rsidTr="00CA0E92">
        <w:trPr>
          <w:cantSplit/>
          <w:trHeight w:val="463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</w:rPr>
            </w:pPr>
            <w:r w:rsidRPr="003B57B7">
              <w:rPr>
                <w:rFonts w:eastAsia="標楷體" w:hint="eastAsia"/>
              </w:rPr>
              <w:t>逃生通道</w:t>
            </w:r>
            <w:r w:rsidRPr="003B57B7">
              <w:rPr>
                <w:rFonts w:eastAsia="標楷體" w:hint="eastAsia"/>
              </w:rPr>
              <w:t>(</w:t>
            </w:r>
            <w:r w:rsidRPr="003B57B7">
              <w:rPr>
                <w:rFonts w:eastAsia="標楷體" w:hint="eastAsia"/>
              </w:rPr>
              <w:t>標示</w:t>
            </w:r>
            <w:r w:rsidRPr="003B57B7">
              <w:rPr>
                <w:rFonts w:eastAsia="標楷體" w:hint="eastAsia"/>
              </w:rPr>
              <w:t>)</w:t>
            </w:r>
            <w:r w:rsidRPr="003B57B7">
              <w:rPr>
                <w:rFonts w:eastAsia="標楷體" w:hint="eastAsia"/>
              </w:rPr>
              <w:t>是否</w:t>
            </w:r>
            <w:proofErr w:type="gramStart"/>
            <w:r w:rsidRPr="003B57B7">
              <w:rPr>
                <w:rFonts w:eastAsia="標楷體" w:hint="eastAsia"/>
              </w:rPr>
              <w:t>暢通</w:t>
            </w:r>
            <w:r w:rsidRPr="003B57B7">
              <w:rPr>
                <w:rFonts w:eastAsia="標楷體" w:hint="eastAsia"/>
              </w:rPr>
              <w:t>(</w:t>
            </w:r>
            <w:r w:rsidRPr="003B57B7">
              <w:rPr>
                <w:rFonts w:eastAsia="標楷體" w:hint="eastAsia"/>
              </w:rPr>
              <w:t>清楚</w:t>
            </w:r>
            <w:r w:rsidRPr="003B57B7">
              <w:rPr>
                <w:rFonts w:eastAsia="標楷體" w:hint="eastAsia"/>
              </w:rPr>
              <w:t>)</w:t>
            </w:r>
            <w:proofErr w:type="gramEnd"/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spacing w:line="0" w:lineRule="atLeast"/>
              <w:ind w:left="196" w:hangingChars="100" w:hanging="196"/>
              <w:jc w:val="both"/>
              <w:rPr>
                <w:rFonts w:ascii="標楷體" w:eastAsia="標楷體" w:hAnsi="標楷體"/>
                <w:spacing w:val="-26"/>
              </w:rPr>
            </w:pPr>
            <w:r w:rsidRPr="003B57B7">
              <w:rPr>
                <w:rFonts w:ascii="標楷體" w:eastAsia="標楷體" w:hAnsi="標楷體" w:hint="eastAsia"/>
                <w:spacing w:val="-22"/>
              </w:rPr>
              <w:t>1.</w:t>
            </w:r>
            <w:r w:rsidRPr="003B57B7">
              <w:rPr>
                <w:rFonts w:ascii="標楷體" w:eastAsia="標楷體" w:hAnsi="標楷體"/>
                <w:spacing w:val="-22"/>
              </w:rPr>
              <w:t>走道寬度達 75 公</w:t>
            </w:r>
            <w:r w:rsidRPr="003B57B7">
              <w:rPr>
                <w:rFonts w:ascii="標楷體" w:eastAsia="標楷體" w:hAnsi="標楷體" w:hint="eastAsia"/>
                <w:spacing w:val="-22"/>
              </w:rPr>
              <w:t>分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  <w:p w:rsidR="00CA0E92" w:rsidRPr="003B57B7" w:rsidRDefault="00CA0E92" w:rsidP="00CA0E9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/>
              </w:rPr>
              <w:t>2.走道</w:t>
            </w:r>
            <w:r w:rsidRPr="003B57B7">
              <w:rPr>
                <w:rFonts w:ascii="標楷體" w:eastAsia="標楷體" w:hAnsi="標楷體" w:hint="eastAsia"/>
              </w:rPr>
              <w:t>、樓梯間</w:t>
            </w:r>
            <w:r w:rsidRPr="003B57B7">
              <w:rPr>
                <w:rFonts w:ascii="標楷體" w:eastAsia="標楷體" w:hAnsi="標楷體"/>
              </w:rPr>
              <w:t>「</w:t>
            </w:r>
            <w:r w:rsidRPr="003B57B7">
              <w:rPr>
                <w:rFonts w:ascii="標楷體" w:eastAsia="標楷體" w:hAnsi="標楷體" w:hint="eastAsia"/>
              </w:rPr>
              <w:t>未</w:t>
            </w:r>
            <w:r w:rsidRPr="003B57B7">
              <w:rPr>
                <w:rFonts w:ascii="標楷體" w:eastAsia="標楷體" w:hAnsi="標楷體"/>
              </w:rPr>
              <w:t>堆積雜物」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  <w:r w:rsidRPr="003B57B7">
              <w:rPr>
                <w:rFonts w:ascii="標楷體" w:eastAsia="標楷體" w:hAnsi="標楷體"/>
              </w:rPr>
              <w:t>。</w:t>
            </w:r>
          </w:p>
          <w:p w:rsidR="00CA0E92" w:rsidRPr="003B57B7" w:rsidRDefault="00CA0E92" w:rsidP="00CA0E92">
            <w:pPr>
              <w:spacing w:line="0" w:lineRule="atLeast"/>
              <w:ind w:left="188" w:hangingChars="100" w:hanging="188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  <w:spacing w:val="-26"/>
              </w:rPr>
              <w:t>3.單一出入口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  <w:p w:rsidR="00CA0E92" w:rsidRPr="003B57B7" w:rsidRDefault="00CA0E92" w:rsidP="00CA0E92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pacing w:val="-22"/>
              </w:rPr>
            </w:pPr>
            <w:r w:rsidRPr="003B57B7">
              <w:rPr>
                <w:rFonts w:ascii="標楷體" w:eastAsia="標楷體" w:hAnsi="標楷體" w:hint="eastAsia"/>
              </w:rPr>
              <w:t>4.鐵窗</w:t>
            </w:r>
            <w:r w:rsidRPr="003B57B7">
              <w:rPr>
                <w:rFonts w:ascii="標楷體" w:eastAsia="標楷體" w:hAnsi="標楷體"/>
                <w:spacing w:val="-22"/>
              </w:rPr>
              <w:t>逃生口</w:t>
            </w:r>
            <w:r w:rsidR="00EB00CE" w:rsidRPr="003B57B7">
              <w:rPr>
                <w:rFonts w:ascii="標楷體" w:eastAsia="標楷體" w:hAnsi="標楷體" w:hint="eastAsia"/>
                <w:spacing w:val="-22"/>
              </w:rPr>
              <w:t>可開啟</w:t>
            </w:r>
            <w:r w:rsidRPr="003B57B7">
              <w:rPr>
                <w:rFonts w:ascii="標楷體" w:eastAsia="標楷體" w:hAnsi="標楷體" w:hint="eastAsia"/>
                <w:spacing w:val="-22"/>
              </w:rPr>
              <w:t>是□否□</w:t>
            </w:r>
          </w:p>
          <w:p w:rsidR="00CA0E92" w:rsidRPr="003B57B7" w:rsidRDefault="00CA0E92" w:rsidP="00CA0E92">
            <w:pPr>
              <w:spacing w:line="0" w:lineRule="atLeast"/>
              <w:ind w:left="196" w:hangingChars="100" w:hanging="196"/>
              <w:jc w:val="both"/>
              <w:rPr>
                <w:rFonts w:ascii="標楷體" w:eastAsia="標楷體" w:hAnsi="標楷體"/>
                <w:spacing w:val="-26"/>
                <w:sz w:val="20"/>
                <w:szCs w:val="20"/>
              </w:rPr>
            </w:pPr>
            <w:r w:rsidRPr="003B57B7">
              <w:rPr>
                <w:rFonts w:ascii="標楷體" w:eastAsia="標楷體" w:hAnsi="標楷體" w:hint="eastAsia"/>
                <w:spacing w:val="-22"/>
              </w:rPr>
              <w:t>5.大樓設置緩降機設備</w:t>
            </w:r>
            <w:proofErr w:type="gramStart"/>
            <w:r w:rsidRPr="003B57B7">
              <w:rPr>
                <w:rFonts w:ascii="標楷體" w:eastAsia="標楷體" w:hAnsi="標楷體" w:hint="eastAsia"/>
                <w:spacing w:val="-22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  <w:spacing w:val="-22"/>
              </w:rPr>
              <w:t>□</w:t>
            </w:r>
          </w:p>
        </w:tc>
      </w:tr>
      <w:tr w:rsidR="006A3B0B" w:rsidRPr="003B57B7" w:rsidTr="00CA0E92">
        <w:trPr>
          <w:cantSplit/>
          <w:trHeight w:val="463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</w:rPr>
            </w:pPr>
            <w:r w:rsidRPr="003B57B7">
              <w:rPr>
                <w:rFonts w:ascii="標楷體" w:eastAsia="標楷體" w:hAnsi="標楷體" w:hint="eastAsia"/>
              </w:rPr>
              <w:t>是否設置電熱式熱水器或強制排氣熱水器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63AF9" w:rsidRPr="003B57B7" w:rsidRDefault="00CA0E92" w:rsidP="00A63AF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1.強制排氣熱水器，</w:t>
            </w:r>
            <w:r w:rsidR="00A63AF9" w:rsidRPr="003B57B7">
              <w:rPr>
                <w:rFonts w:ascii="標楷體" w:eastAsia="標楷體" w:hAnsi="標楷體" w:hint="eastAsia"/>
              </w:rPr>
              <w:t>是□否□</w:t>
            </w:r>
          </w:p>
          <w:p w:rsidR="00A63AF9" w:rsidRPr="003B57B7" w:rsidRDefault="00A63AF9" w:rsidP="00A63AF9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 xml:space="preserve">  </w:t>
            </w:r>
            <w:r w:rsidR="00EB00CE" w:rsidRPr="003B57B7">
              <w:rPr>
                <w:rFonts w:ascii="標楷體" w:eastAsia="標楷體" w:hAnsi="標楷體" w:hint="eastAsia"/>
              </w:rPr>
              <w:t>具</w:t>
            </w:r>
            <w:r w:rsidR="00CA0E92" w:rsidRPr="003B57B7">
              <w:rPr>
                <w:rFonts w:ascii="標楷體" w:eastAsia="標楷體" w:hAnsi="標楷體" w:hint="eastAsia"/>
              </w:rPr>
              <w:t>強制排氣效果。</w:t>
            </w:r>
          </w:p>
          <w:p w:rsidR="00CA0E92" w:rsidRPr="003B57B7" w:rsidRDefault="00CA0E92" w:rsidP="00A63AF9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2.瓦斯裝設位置</w:t>
            </w:r>
            <w:r w:rsidR="00EB00CE" w:rsidRPr="003B57B7">
              <w:rPr>
                <w:rFonts w:ascii="標楷體" w:eastAsia="標楷體" w:hAnsi="標楷體" w:hint="eastAsia"/>
              </w:rPr>
              <w:t>通風良好，</w:t>
            </w:r>
            <w:proofErr w:type="gramStart"/>
            <w:r w:rsidR="00A63AF9"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="00A63AF9" w:rsidRPr="003B57B7">
              <w:rPr>
                <w:rFonts w:ascii="標楷體" w:eastAsia="標楷體" w:hAnsi="標楷體" w:hint="eastAsia"/>
              </w:rPr>
              <w:t>□</w:t>
            </w:r>
            <w:r w:rsidR="00EB00CE" w:rsidRPr="003B57B7">
              <w:rPr>
                <w:rFonts w:ascii="標楷體" w:eastAsia="標楷體" w:hAnsi="標楷體" w:hint="eastAsia"/>
              </w:rPr>
              <w:t>無</w:t>
            </w:r>
            <w:r w:rsidRPr="003B57B7">
              <w:rPr>
                <w:rFonts w:ascii="標楷體" w:eastAsia="標楷體" w:hAnsi="標楷體" w:hint="eastAsia"/>
              </w:rPr>
              <w:t>一氧化碳中毒之疑慮</w:t>
            </w:r>
            <w:r w:rsidR="00EB00CE" w:rsidRPr="003B57B7">
              <w:rPr>
                <w:rFonts w:ascii="標楷體" w:eastAsia="標楷體" w:hAnsi="標楷體" w:hint="eastAsia"/>
              </w:rPr>
              <w:t>。</w:t>
            </w:r>
          </w:p>
        </w:tc>
      </w:tr>
      <w:tr w:rsidR="006A3B0B" w:rsidRPr="003B57B7" w:rsidTr="00CA0E92">
        <w:trPr>
          <w:cantSplit/>
          <w:trHeight w:val="463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/>
              </w:rPr>
              <w:t>7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eastAsia="標楷體" w:hint="eastAsia"/>
              </w:rPr>
              <w:t>建築物是否具有門禁管理措施</w:t>
            </w:r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  <w:spacing w:val="-30"/>
              </w:rPr>
            </w:pPr>
            <w:r w:rsidRPr="003B57B7">
              <w:rPr>
                <w:rFonts w:ascii="標楷體" w:eastAsia="標楷體" w:hAnsi="標楷體" w:hint="eastAsia"/>
              </w:rPr>
              <w:t>大門□ 保全</w:t>
            </w:r>
            <w:r w:rsidR="006448EF" w:rsidRPr="003B57B7">
              <w:rPr>
                <w:rFonts w:ascii="標楷體" w:eastAsia="標楷體" w:hAnsi="標楷體" w:hint="eastAsia"/>
              </w:rPr>
              <w:t>人員</w:t>
            </w:r>
            <w:r w:rsidRPr="003B57B7">
              <w:rPr>
                <w:rFonts w:ascii="標楷體" w:eastAsia="標楷體" w:hAnsi="標楷體" w:hint="eastAsia"/>
              </w:rPr>
              <w:t>□ 感應卡□</w:t>
            </w:r>
          </w:p>
        </w:tc>
      </w:tr>
      <w:tr w:rsidR="006A3B0B" w:rsidRPr="003B57B7" w:rsidTr="00CA0E92">
        <w:trPr>
          <w:cantSplit/>
          <w:trHeight w:val="453"/>
        </w:trPr>
        <w:tc>
          <w:tcPr>
            <w:tcW w:w="382" w:type="dxa"/>
            <w:vMerge w:val="restart"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安全輔助項目</w:t>
            </w: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</w:rPr>
            </w:pPr>
            <w:r w:rsidRPr="003B57B7">
              <w:rPr>
                <w:rFonts w:ascii="標楷體" w:eastAsia="標楷體" w:hAnsi="標楷體" w:cs="Arial"/>
                <w:spacing w:val="-30"/>
                <w:shd w:val="clear" w:color="auto" w:fill="FFFFFF"/>
              </w:rPr>
              <w:t>任</w:t>
            </w:r>
            <w:proofErr w:type="gramStart"/>
            <w:r w:rsidRPr="003B57B7">
              <w:rPr>
                <w:rFonts w:ascii="標楷體" w:eastAsia="標楷體" w:hAnsi="標楷體" w:cs="Arial"/>
                <w:spacing w:val="-30"/>
                <w:shd w:val="clear" w:color="auto" w:fill="FFFFFF"/>
              </w:rPr>
              <w:t>一</w:t>
            </w:r>
            <w:proofErr w:type="gramEnd"/>
            <w:r w:rsidRPr="003B57B7">
              <w:rPr>
                <w:rFonts w:ascii="標楷體" w:eastAsia="標楷體" w:hAnsi="標楷體" w:cs="Arial"/>
                <w:spacing w:val="-30"/>
                <w:shd w:val="clear" w:color="auto" w:fill="FFFFFF"/>
              </w:rPr>
              <w:t>樓層</w:t>
            </w:r>
            <w:r w:rsidRPr="003B57B7">
              <w:rPr>
                <w:rFonts w:ascii="標楷體" w:eastAsia="標楷體" w:hAnsi="標楷體" w:hint="eastAsia"/>
                <w:spacing w:val="-30"/>
              </w:rPr>
              <w:t>是否</w:t>
            </w:r>
            <w:proofErr w:type="gramStart"/>
            <w:r w:rsidRPr="003B57B7">
              <w:rPr>
                <w:rFonts w:ascii="標楷體" w:eastAsia="標楷體" w:hAnsi="標楷體" w:cs="Arial"/>
                <w:spacing w:val="-30"/>
                <w:shd w:val="clear" w:color="auto" w:fill="FFFFFF"/>
              </w:rPr>
              <w:t>分間為6個</w:t>
            </w:r>
            <w:proofErr w:type="gramEnd"/>
            <w:r w:rsidRPr="003B57B7">
              <w:rPr>
                <w:rFonts w:ascii="標楷體" w:eastAsia="標楷體" w:hAnsi="標楷體" w:cs="Arial"/>
                <w:spacing w:val="-30"/>
                <w:shd w:val="clear" w:color="auto" w:fill="FFFFFF"/>
              </w:rPr>
              <w:t>以上使用單元或設置10個以上床位之居室者</w:t>
            </w:r>
            <w:r w:rsidRPr="003B57B7">
              <w:rPr>
                <w:rFonts w:ascii="標楷體" w:eastAsia="標楷體" w:hAnsi="標楷體" w:cs="Arial" w:hint="eastAsia"/>
                <w:spacing w:val="-30"/>
                <w:shd w:val="clear" w:color="auto" w:fill="FFFFFF"/>
              </w:rPr>
              <w:t>(107年4月24日台內營字第10708039692號)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3B57B7">
              <w:rPr>
                <w:rFonts w:ascii="標楷體" w:eastAsia="標楷體" w:hAnsi="標楷體" w:cs="Arial" w:hint="eastAsia"/>
                <w:shd w:val="clear" w:color="auto" w:fill="FFFFFF"/>
              </w:rPr>
              <w:t>符合旨揭建物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辦理公安申報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。</w:t>
            </w:r>
          </w:p>
          <w:p w:rsidR="00644200" w:rsidRPr="003B57B7" w:rsidRDefault="00644200" w:rsidP="00644200">
            <w:pPr>
              <w:pStyle w:val="a3"/>
              <w:numPr>
                <w:ilvl w:val="0"/>
                <w:numId w:val="19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提醒學生(家長)通知房東配合辦理公安申報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</w:tc>
      </w:tr>
      <w:tr w:rsidR="006A3B0B" w:rsidRPr="003B57B7" w:rsidTr="00CA0E92">
        <w:trPr>
          <w:cantSplit/>
          <w:trHeight w:val="542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/>
              </w:rPr>
              <w:t>9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644200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eastAsia="標楷體" w:hint="eastAsia"/>
              </w:rPr>
              <w:t>建築物內或周邊是否裝設監視器</w:t>
            </w:r>
            <w:r w:rsidR="004751E1" w:rsidRPr="003B57B7">
              <w:rPr>
                <w:rFonts w:eastAsia="標楷體" w:hint="eastAsia"/>
              </w:rPr>
              <w:t>設備</w:t>
            </w:r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大門口□ 樓梯□ 走道□</w:t>
            </w:r>
          </w:p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6A3B0B" w:rsidRPr="003B57B7" w:rsidTr="00CA0E92">
        <w:trPr>
          <w:cantSplit/>
          <w:trHeight w:val="540"/>
        </w:trPr>
        <w:tc>
          <w:tcPr>
            <w:tcW w:w="382" w:type="dxa"/>
            <w:vMerge/>
            <w:textDirection w:val="tbRlV"/>
            <w:vAlign w:val="center"/>
          </w:tcPr>
          <w:p w:rsidR="00CA0E92" w:rsidRPr="003B57B7" w:rsidRDefault="00CA0E92" w:rsidP="00CA0E92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/>
              </w:rPr>
              <w:t>10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  <w:spacing w:val="-30"/>
              </w:rPr>
            </w:pPr>
            <w:r w:rsidRPr="003B57B7">
              <w:rPr>
                <w:rFonts w:eastAsia="標楷體" w:hint="eastAsia"/>
              </w:rPr>
              <w:t>建築物內或</w:t>
            </w:r>
            <w:r w:rsidR="00355737" w:rsidRPr="003B57B7">
              <w:rPr>
                <w:rFonts w:eastAsia="標楷體" w:hint="eastAsia"/>
              </w:rPr>
              <w:t>周邊通道</w:t>
            </w:r>
            <w:r w:rsidR="00355737" w:rsidRPr="003B57B7">
              <w:rPr>
                <w:rFonts w:eastAsia="標楷體" w:hint="eastAsia"/>
              </w:rPr>
              <w:t>(</w:t>
            </w:r>
            <w:r w:rsidR="00355737" w:rsidRPr="003B57B7">
              <w:rPr>
                <w:rFonts w:eastAsia="標楷體" w:hint="eastAsia"/>
              </w:rPr>
              <w:t>停車場所</w:t>
            </w:r>
            <w:r w:rsidR="00355737" w:rsidRPr="003B57B7">
              <w:rPr>
                <w:rFonts w:eastAsia="標楷體" w:hint="eastAsia"/>
              </w:rPr>
              <w:t>)</w:t>
            </w:r>
            <w:r w:rsidRPr="003B57B7">
              <w:rPr>
                <w:rFonts w:eastAsia="標楷體" w:hint="eastAsia"/>
              </w:rPr>
              <w:t>是否設有</w:t>
            </w:r>
            <w:r w:rsidR="004751E1" w:rsidRPr="003B57B7">
              <w:rPr>
                <w:rFonts w:eastAsia="標楷體" w:hint="eastAsia"/>
              </w:rPr>
              <w:t>緊急</w:t>
            </w:r>
            <w:r w:rsidRPr="003B57B7">
              <w:rPr>
                <w:rFonts w:eastAsia="標楷體" w:hint="eastAsia"/>
              </w:rPr>
              <w:t>照明</w:t>
            </w:r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3B57B7">
              <w:rPr>
                <w:rFonts w:ascii="標楷體" w:eastAsia="標楷體" w:hAnsi="標楷體" w:hint="eastAsia"/>
              </w:rPr>
              <w:t>門口□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 xml:space="preserve"> 走道□ 其他：</w:t>
            </w:r>
          </w:p>
        </w:tc>
      </w:tr>
      <w:tr w:rsidR="006A3B0B" w:rsidRPr="003B57B7" w:rsidTr="00CA0E92">
        <w:trPr>
          <w:cantSplit/>
          <w:trHeight w:val="467"/>
        </w:trPr>
        <w:tc>
          <w:tcPr>
            <w:tcW w:w="382" w:type="dxa"/>
            <w:vMerge w:val="restart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lastRenderedPageBreak/>
              <w:t>宣導項目</w:t>
            </w: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</w:rPr>
            </w:pPr>
            <w:r w:rsidRPr="003B57B7">
              <w:rPr>
                <w:rFonts w:eastAsia="標楷體" w:hint="eastAsia"/>
              </w:rPr>
              <w:t>是否使用內政部定型化租賃契約</w:t>
            </w:r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租賃建物業者自訂</w:t>
            </w:r>
            <w:r w:rsidR="00E62109" w:rsidRPr="003B57B7">
              <w:rPr>
                <w:rFonts w:ascii="標楷體" w:eastAsia="標楷體" w:hAnsi="標楷體" w:hint="eastAsia"/>
              </w:rPr>
              <w:t>非內政部定型化租賃契約</w:t>
            </w:r>
            <w:r w:rsidRPr="003B57B7">
              <w:rPr>
                <w:rFonts w:ascii="標楷體" w:eastAsia="標楷體" w:hAnsi="標楷體" w:hint="eastAsia"/>
              </w:rPr>
              <w:t xml:space="preserve">□ </w:t>
            </w:r>
          </w:p>
          <w:p w:rsidR="00CA0E92" w:rsidRPr="003B57B7" w:rsidRDefault="00CA0E92" w:rsidP="00CA0E9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未簽立契約□</w:t>
            </w:r>
          </w:p>
        </w:tc>
      </w:tr>
      <w:tr w:rsidR="006A3B0B" w:rsidRPr="003B57B7" w:rsidTr="00CA0E92">
        <w:trPr>
          <w:cantSplit/>
          <w:trHeight w:val="467"/>
        </w:trPr>
        <w:tc>
          <w:tcPr>
            <w:tcW w:w="382" w:type="dxa"/>
            <w:vMerge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</w:rPr>
            </w:pPr>
            <w:r w:rsidRPr="003B57B7">
              <w:rPr>
                <w:rFonts w:eastAsia="標楷體" w:hint="eastAsia"/>
              </w:rPr>
              <w:t>學生是否</w:t>
            </w:r>
            <w:r w:rsidR="009E0024" w:rsidRPr="003B57B7">
              <w:rPr>
                <w:rFonts w:eastAsia="標楷體" w:hint="eastAsia"/>
              </w:rPr>
              <w:t>瞭解</w:t>
            </w:r>
            <w:r w:rsidRPr="003B57B7">
              <w:rPr>
                <w:rFonts w:eastAsia="標楷體" w:hint="eastAsia"/>
              </w:rPr>
              <w:t>逃生通道及逃生要領</w:t>
            </w:r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學生瞭解滅火(消防)器材操作方式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  <w:p w:rsidR="00CA0E92" w:rsidRPr="003B57B7" w:rsidRDefault="00CA0E92" w:rsidP="00CA0E92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學生瞭解逃生通道位置或緩降機操作方式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</w:tc>
      </w:tr>
      <w:tr w:rsidR="006A3B0B" w:rsidRPr="003B57B7" w:rsidTr="00CA0E92">
        <w:trPr>
          <w:cantSplit/>
          <w:trHeight w:val="467"/>
        </w:trPr>
        <w:tc>
          <w:tcPr>
            <w:tcW w:w="382" w:type="dxa"/>
            <w:vMerge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715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both"/>
              <w:rPr>
                <w:rFonts w:eastAsia="標楷體"/>
              </w:rPr>
            </w:pPr>
            <w:r w:rsidRPr="003B57B7">
              <w:rPr>
                <w:rFonts w:eastAsia="標楷體" w:hint="eastAsia"/>
              </w:rPr>
              <w:t>學生是否瞭解用電安全常識</w:t>
            </w:r>
            <w:r w:rsidRPr="003B57B7">
              <w:rPr>
                <w:rFonts w:eastAsia="標楷體" w:hint="eastAsia"/>
              </w:rPr>
              <w:t>?</w:t>
            </w:r>
          </w:p>
        </w:tc>
        <w:tc>
          <w:tcPr>
            <w:tcW w:w="779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A0E92" w:rsidRPr="003B57B7" w:rsidRDefault="00CA0E92" w:rsidP="00CA0E92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學生瞭解延長線使用方式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  <w:p w:rsidR="00CA0E92" w:rsidRPr="003B57B7" w:rsidRDefault="00CA0E92" w:rsidP="00CA0E92">
            <w:pPr>
              <w:pStyle w:val="a3"/>
              <w:numPr>
                <w:ilvl w:val="0"/>
                <w:numId w:val="2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學生瞭解使用</w:t>
            </w:r>
            <w:r w:rsidRPr="003B57B7">
              <w:rPr>
                <w:rFonts w:eastAsia="標楷體" w:hint="eastAsia"/>
              </w:rPr>
              <w:t>高耗能電器設備</w:t>
            </w:r>
            <w:r w:rsidRPr="003B57B7">
              <w:rPr>
                <w:rFonts w:eastAsia="標楷體" w:hint="eastAsia"/>
              </w:rPr>
              <w:t xml:space="preserve"> (</w:t>
            </w:r>
            <w:r w:rsidRPr="003B57B7">
              <w:rPr>
                <w:rFonts w:eastAsia="標楷體" w:hint="eastAsia"/>
              </w:rPr>
              <w:t>如：電暖器</w:t>
            </w:r>
            <w:r w:rsidRPr="003B57B7">
              <w:rPr>
                <w:rFonts w:eastAsia="標楷體" w:hint="eastAsia"/>
              </w:rPr>
              <w:t>)</w:t>
            </w:r>
            <w:r w:rsidRPr="003B57B7">
              <w:rPr>
                <w:rFonts w:eastAsia="標楷體" w:hint="eastAsia"/>
              </w:rPr>
              <w:t>安全需知</w:t>
            </w:r>
            <w:proofErr w:type="gramStart"/>
            <w:r w:rsidRPr="003B57B7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3B57B7">
              <w:rPr>
                <w:rFonts w:ascii="標楷體" w:eastAsia="標楷體" w:hAnsi="標楷體" w:hint="eastAsia"/>
              </w:rPr>
              <w:t>□</w:t>
            </w:r>
          </w:p>
        </w:tc>
      </w:tr>
      <w:tr w:rsidR="006A3B0B" w:rsidRPr="003B57B7" w:rsidTr="006847DE">
        <w:trPr>
          <w:cantSplit/>
          <w:trHeight w:val="680"/>
        </w:trPr>
        <w:tc>
          <w:tcPr>
            <w:tcW w:w="1076" w:type="dxa"/>
            <w:gridSpan w:val="2"/>
            <w:vMerge w:val="restart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簽  章</w:t>
            </w:r>
          </w:p>
        </w:tc>
        <w:tc>
          <w:tcPr>
            <w:tcW w:w="1267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eastAsia="標楷體"/>
              </w:rPr>
            </w:pPr>
            <w:r w:rsidRPr="003B57B7">
              <w:rPr>
                <w:rFonts w:eastAsia="標楷體" w:hint="eastAsia"/>
              </w:rPr>
              <w:t>房</w:t>
            </w:r>
            <w:r w:rsidRPr="003B57B7">
              <w:rPr>
                <w:rFonts w:eastAsia="標楷體" w:hint="eastAsia"/>
              </w:rPr>
              <w:t xml:space="preserve">    </w:t>
            </w:r>
            <w:r w:rsidRPr="003B57B7">
              <w:rPr>
                <w:rFonts w:eastAsia="標楷體" w:hint="eastAsia"/>
              </w:rPr>
              <w:t>東</w:t>
            </w:r>
          </w:p>
        </w:tc>
        <w:tc>
          <w:tcPr>
            <w:tcW w:w="2869" w:type="dxa"/>
            <w:gridSpan w:val="4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學    生</w:t>
            </w:r>
          </w:p>
        </w:tc>
        <w:tc>
          <w:tcPr>
            <w:tcW w:w="29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A3B0B" w:rsidRPr="003B57B7" w:rsidTr="006847DE">
        <w:trPr>
          <w:cantSplit/>
          <w:trHeight w:val="858"/>
        </w:trPr>
        <w:tc>
          <w:tcPr>
            <w:tcW w:w="1076" w:type="dxa"/>
            <w:gridSpan w:val="2"/>
            <w:vMerge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7" w:type="dxa"/>
            <w:vAlign w:val="center"/>
          </w:tcPr>
          <w:p w:rsidR="00CA0E92" w:rsidRPr="003B57B7" w:rsidRDefault="00BF4287" w:rsidP="00CA0E9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 w:rsidR="00CA0E92" w:rsidRPr="003B57B7">
              <w:rPr>
                <w:rFonts w:ascii="標楷體" w:eastAsia="標楷體" w:hAnsi="標楷體" w:hint="eastAsia"/>
              </w:rPr>
              <w:t>校代表</w:t>
            </w:r>
          </w:p>
        </w:tc>
        <w:tc>
          <w:tcPr>
            <w:tcW w:w="2869" w:type="dxa"/>
            <w:gridSpan w:val="4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陪同</w:t>
            </w:r>
            <w:r w:rsidR="00E63B4C">
              <w:rPr>
                <w:rFonts w:ascii="標楷體" w:eastAsia="標楷體" w:hAnsi="標楷體" w:hint="eastAsia"/>
              </w:rPr>
              <w:t>(警消)</w:t>
            </w:r>
            <w:bookmarkStart w:id="0" w:name="_GoBack"/>
            <w:bookmarkEnd w:id="0"/>
            <w:r w:rsidRPr="003B57B7">
              <w:rPr>
                <w:rFonts w:ascii="標楷體" w:eastAsia="標楷體" w:hAnsi="標楷體" w:hint="eastAsia"/>
              </w:rPr>
              <w:t>人員</w:t>
            </w:r>
          </w:p>
        </w:tc>
        <w:tc>
          <w:tcPr>
            <w:tcW w:w="2981" w:type="dxa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0E92" w:rsidRPr="003B57B7" w:rsidTr="006E63A4">
        <w:trPr>
          <w:cantSplit/>
          <w:trHeight w:val="546"/>
        </w:trPr>
        <w:tc>
          <w:tcPr>
            <w:tcW w:w="9611" w:type="dxa"/>
            <w:gridSpan w:val="11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賃居訪</w:t>
            </w:r>
            <w:proofErr w:type="gramEnd"/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視照片</w:t>
            </w:r>
          </w:p>
        </w:tc>
      </w:tr>
      <w:tr w:rsidR="00CA0E92" w:rsidRPr="003B57B7" w:rsidTr="00160AD9">
        <w:trPr>
          <w:cantSplit/>
          <w:trHeight w:val="3340"/>
        </w:trPr>
        <w:tc>
          <w:tcPr>
            <w:tcW w:w="4805" w:type="dxa"/>
            <w:gridSpan w:val="6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張貼訪視照片</w:t>
            </w:r>
          </w:p>
        </w:tc>
        <w:tc>
          <w:tcPr>
            <w:tcW w:w="4806" w:type="dxa"/>
            <w:gridSpan w:val="5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張貼訪視照片</w:t>
            </w:r>
          </w:p>
        </w:tc>
      </w:tr>
      <w:tr w:rsidR="00CA0E92" w:rsidRPr="003B57B7" w:rsidTr="00160AD9">
        <w:trPr>
          <w:cantSplit/>
          <w:trHeight w:val="3258"/>
        </w:trPr>
        <w:tc>
          <w:tcPr>
            <w:tcW w:w="4805" w:type="dxa"/>
            <w:gridSpan w:val="6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張貼訪視照片</w:t>
            </w:r>
          </w:p>
        </w:tc>
        <w:tc>
          <w:tcPr>
            <w:tcW w:w="4806" w:type="dxa"/>
            <w:gridSpan w:val="5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張貼訪視照片</w:t>
            </w:r>
          </w:p>
        </w:tc>
      </w:tr>
      <w:tr w:rsidR="00CA0E92" w:rsidRPr="003B57B7" w:rsidTr="00653F8A">
        <w:trPr>
          <w:cantSplit/>
          <w:trHeight w:val="386"/>
        </w:trPr>
        <w:tc>
          <w:tcPr>
            <w:tcW w:w="9611" w:type="dxa"/>
            <w:gridSpan w:val="11"/>
            <w:vAlign w:val="center"/>
          </w:tcPr>
          <w:p w:rsidR="00CA0E92" w:rsidRPr="003B57B7" w:rsidRDefault="00CA0E92" w:rsidP="00CA0E92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訪   視  結  果</w:t>
            </w:r>
          </w:p>
        </w:tc>
      </w:tr>
      <w:tr w:rsidR="00CA0E92" w:rsidRPr="003B57B7" w:rsidTr="00CA0E92">
        <w:trPr>
          <w:trHeight w:val="438"/>
        </w:trPr>
        <w:tc>
          <w:tcPr>
            <w:tcW w:w="4569" w:type="dxa"/>
            <w:gridSpan w:val="4"/>
            <w:vAlign w:val="center"/>
          </w:tcPr>
          <w:p w:rsidR="00CA0E92" w:rsidRPr="003B57B7" w:rsidRDefault="00CA0E92" w:rsidP="00CA0E92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□符合需求</w:t>
            </w:r>
          </w:p>
        </w:tc>
        <w:tc>
          <w:tcPr>
            <w:tcW w:w="5042" w:type="dxa"/>
            <w:gridSpan w:val="7"/>
            <w:vAlign w:val="center"/>
          </w:tcPr>
          <w:p w:rsidR="00CA0E92" w:rsidRPr="003B57B7" w:rsidRDefault="00CA0E92" w:rsidP="00CA0E92">
            <w:pPr>
              <w:spacing w:line="32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B57B7">
              <w:rPr>
                <w:rFonts w:ascii="標楷體" w:eastAsia="標楷體" w:hAnsi="標楷體" w:hint="eastAsia"/>
                <w:sz w:val="28"/>
                <w:szCs w:val="28"/>
              </w:rPr>
              <w:t>□追蹤改進情形</w:t>
            </w:r>
          </w:p>
        </w:tc>
      </w:tr>
      <w:tr w:rsidR="00CA0E92" w:rsidRPr="003B57B7" w:rsidTr="00644200">
        <w:trPr>
          <w:trHeight w:val="1134"/>
        </w:trPr>
        <w:tc>
          <w:tcPr>
            <w:tcW w:w="4569" w:type="dxa"/>
            <w:gridSpan w:val="4"/>
            <w:vMerge w:val="restart"/>
          </w:tcPr>
          <w:p w:rsidR="00CA0E92" w:rsidRPr="003B57B7" w:rsidRDefault="00CA0E92" w:rsidP="00CA0E92">
            <w:pPr>
              <w:spacing w:line="320" w:lineRule="exact"/>
              <w:rPr>
                <w:rFonts w:ascii="Arial" w:eastAsia="標楷體" w:hAnsi="標楷體" w:cs="Arial"/>
                <w:color w:val="000000"/>
              </w:rPr>
            </w:pPr>
            <w:r w:rsidRPr="003B57B7">
              <w:rPr>
                <w:rFonts w:ascii="標楷體" w:eastAsia="標楷體" w:hAnsi="標楷體" w:hint="eastAsia"/>
              </w:rPr>
              <w:t>□</w:t>
            </w:r>
            <w:r w:rsidRPr="003B57B7">
              <w:rPr>
                <w:rFonts w:ascii="Arial" w:eastAsia="標楷體" w:hAnsi="標楷體" w:cs="Arial" w:hint="eastAsia"/>
                <w:color w:val="000000"/>
              </w:rPr>
              <w:t>持續關懷學生，並掌握校外</w:t>
            </w:r>
            <w:proofErr w:type="gramStart"/>
            <w:r w:rsidRPr="003B57B7">
              <w:rPr>
                <w:rFonts w:ascii="Arial" w:eastAsia="標楷體" w:hAnsi="標楷體" w:cs="Arial" w:hint="eastAsia"/>
                <w:color w:val="000000"/>
              </w:rPr>
              <w:t>賃</w:t>
            </w:r>
            <w:proofErr w:type="gramEnd"/>
            <w:r w:rsidRPr="003B57B7">
              <w:rPr>
                <w:rFonts w:ascii="Arial" w:eastAsia="標楷體" w:hAnsi="標楷體" w:cs="Arial" w:hint="eastAsia"/>
                <w:color w:val="000000"/>
              </w:rPr>
              <w:t>居動向</w:t>
            </w:r>
          </w:p>
          <w:p w:rsidR="00CA0E92" w:rsidRPr="003B57B7" w:rsidRDefault="00CA0E92" w:rsidP="00CA0E92">
            <w:pPr>
              <w:spacing w:line="320" w:lineRule="exact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□其他：</w:t>
            </w:r>
          </w:p>
        </w:tc>
        <w:tc>
          <w:tcPr>
            <w:tcW w:w="5042" w:type="dxa"/>
            <w:gridSpan w:val="7"/>
          </w:tcPr>
          <w:p w:rsidR="00CA0E92" w:rsidRPr="003B57B7" w:rsidRDefault="00CA0E92" w:rsidP="00CA0E92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建議改善事項：</w:t>
            </w:r>
          </w:p>
          <w:p w:rsidR="00644200" w:rsidRPr="003B57B7" w:rsidRDefault="00CA0E92" w:rsidP="00CA0E92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□</w:t>
            </w:r>
            <w:r w:rsidR="00644200" w:rsidRPr="003B57B7">
              <w:rPr>
                <w:rFonts w:ascii="標楷體" w:eastAsia="標楷體" w:hAnsi="標楷體" w:hint="eastAsia"/>
              </w:rPr>
              <w:t>通知學生、家長知悉並視情況儘速搬遷</w:t>
            </w:r>
          </w:p>
          <w:p w:rsidR="00CA0E92" w:rsidRPr="003B57B7" w:rsidRDefault="00CA0E92" w:rsidP="006442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□持續掌握追蹤管制，紀錄備查</w:t>
            </w:r>
          </w:p>
        </w:tc>
      </w:tr>
      <w:tr w:rsidR="00CA0E92" w:rsidRPr="003B57B7" w:rsidTr="00CA0E92">
        <w:trPr>
          <w:trHeight w:val="543"/>
        </w:trPr>
        <w:tc>
          <w:tcPr>
            <w:tcW w:w="4569" w:type="dxa"/>
            <w:gridSpan w:val="4"/>
            <w:vMerge/>
          </w:tcPr>
          <w:p w:rsidR="00CA0E92" w:rsidRPr="003B57B7" w:rsidRDefault="00CA0E92" w:rsidP="00CA0E92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042" w:type="dxa"/>
            <w:gridSpan w:val="7"/>
            <w:vAlign w:val="center"/>
          </w:tcPr>
          <w:p w:rsidR="00CA0E92" w:rsidRPr="003B57B7" w:rsidRDefault="00644200" w:rsidP="00CA0E92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3B57B7">
              <w:rPr>
                <w:rFonts w:ascii="標楷體" w:eastAsia="標楷體" w:hAnsi="標楷體" w:hint="eastAsia"/>
              </w:rPr>
              <w:t>追蹤管制複查時間：    年     月     日</w:t>
            </w:r>
          </w:p>
        </w:tc>
      </w:tr>
    </w:tbl>
    <w:p w:rsidR="00D12084" w:rsidRPr="003B57B7" w:rsidRDefault="00D12084" w:rsidP="00B56C50">
      <w:pPr>
        <w:spacing w:line="0" w:lineRule="atLeast"/>
        <w:rPr>
          <w:rFonts w:ascii="標楷體" w:eastAsia="標楷體" w:hAnsi="標楷體"/>
          <w:spacing w:val="-34"/>
          <w:sz w:val="32"/>
          <w:szCs w:val="32"/>
        </w:rPr>
      </w:pPr>
    </w:p>
    <w:sectPr w:rsidR="00D12084" w:rsidRPr="003B57B7" w:rsidSect="00160AD9">
      <w:footerReference w:type="default" r:id="rId8"/>
      <w:pgSz w:w="11906" w:h="16838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F14" w:rsidRDefault="00C17F14" w:rsidP="002712F0">
      <w:r>
        <w:separator/>
      </w:r>
    </w:p>
  </w:endnote>
  <w:endnote w:type="continuationSeparator" w:id="0">
    <w:p w:rsidR="00C17F14" w:rsidRDefault="00C17F14" w:rsidP="0027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365928"/>
      <w:docPartObj>
        <w:docPartGallery w:val="Page Numbers (Bottom of Page)"/>
        <w:docPartUnique/>
      </w:docPartObj>
    </w:sdtPr>
    <w:sdtEndPr/>
    <w:sdtContent>
      <w:p w:rsidR="00C73A6A" w:rsidRDefault="00C73A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DE" w:rsidRPr="006847DE">
          <w:rPr>
            <w:noProof/>
            <w:lang w:val="zh-TW"/>
          </w:rPr>
          <w:t>2</w:t>
        </w:r>
        <w:r>
          <w:fldChar w:fldCharType="end"/>
        </w:r>
      </w:p>
    </w:sdtContent>
  </w:sdt>
  <w:p w:rsidR="00C73A6A" w:rsidRDefault="00C73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F14" w:rsidRDefault="00C17F14" w:rsidP="002712F0">
      <w:r>
        <w:separator/>
      </w:r>
    </w:p>
  </w:footnote>
  <w:footnote w:type="continuationSeparator" w:id="0">
    <w:p w:rsidR="00C17F14" w:rsidRDefault="00C17F14" w:rsidP="00271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C9C"/>
    <w:multiLevelType w:val="hybridMultilevel"/>
    <w:tmpl w:val="6E7E369C"/>
    <w:lvl w:ilvl="0" w:tplc="077EBA1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" w15:restartNumberingAfterBreak="0">
    <w:nsid w:val="0C9F4F85"/>
    <w:multiLevelType w:val="hybridMultilevel"/>
    <w:tmpl w:val="3202054A"/>
    <w:lvl w:ilvl="0" w:tplc="CE8EC33A">
      <w:start w:val="1"/>
      <w:numFmt w:val="decimal"/>
      <w:lvlText w:val="(%1)"/>
      <w:lvlJc w:val="left"/>
      <w:pPr>
        <w:ind w:left="25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2" w15:restartNumberingAfterBreak="0">
    <w:nsid w:val="0EA5028A"/>
    <w:multiLevelType w:val="hybridMultilevel"/>
    <w:tmpl w:val="E7425C4E"/>
    <w:lvl w:ilvl="0" w:tplc="7702FE56">
      <w:start w:val="1"/>
      <w:numFmt w:val="decimal"/>
      <w:lvlText w:val="(%1)"/>
      <w:lvlJc w:val="left"/>
      <w:pPr>
        <w:ind w:left="25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9" w:hanging="480"/>
      </w:pPr>
    </w:lvl>
    <w:lvl w:ilvl="2" w:tplc="0409001B" w:tentative="1">
      <w:start w:val="1"/>
      <w:numFmt w:val="lowerRoman"/>
      <w:lvlText w:val="%3."/>
      <w:lvlJc w:val="right"/>
      <w:pPr>
        <w:ind w:left="3289" w:hanging="480"/>
      </w:pPr>
    </w:lvl>
    <w:lvl w:ilvl="3" w:tplc="0409000F" w:tentative="1">
      <w:start w:val="1"/>
      <w:numFmt w:val="decimal"/>
      <w:lvlText w:val="%4."/>
      <w:lvlJc w:val="left"/>
      <w:pPr>
        <w:ind w:left="3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9" w:hanging="480"/>
      </w:pPr>
    </w:lvl>
    <w:lvl w:ilvl="5" w:tplc="0409001B" w:tentative="1">
      <w:start w:val="1"/>
      <w:numFmt w:val="lowerRoman"/>
      <w:lvlText w:val="%6."/>
      <w:lvlJc w:val="right"/>
      <w:pPr>
        <w:ind w:left="4729" w:hanging="480"/>
      </w:pPr>
    </w:lvl>
    <w:lvl w:ilvl="6" w:tplc="0409000F" w:tentative="1">
      <w:start w:val="1"/>
      <w:numFmt w:val="decimal"/>
      <w:lvlText w:val="%7."/>
      <w:lvlJc w:val="left"/>
      <w:pPr>
        <w:ind w:left="5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9" w:hanging="480"/>
      </w:pPr>
    </w:lvl>
    <w:lvl w:ilvl="8" w:tplc="0409001B" w:tentative="1">
      <w:start w:val="1"/>
      <w:numFmt w:val="lowerRoman"/>
      <w:lvlText w:val="%9."/>
      <w:lvlJc w:val="right"/>
      <w:pPr>
        <w:ind w:left="6169" w:hanging="480"/>
      </w:pPr>
    </w:lvl>
  </w:abstractNum>
  <w:abstractNum w:abstractNumId="3" w15:restartNumberingAfterBreak="0">
    <w:nsid w:val="18397E3C"/>
    <w:multiLevelType w:val="hybridMultilevel"/>
    <w:tmpl w:val="5FCC9D8A"/>
    <w:lvl w:ilvl="0" w:tplc="33B4EF2C">
      <w:start w:val="1"/>
      <w:numFmt w:val="decimal"/>
      <w:lvlText w:val="%1."/>
      <w:lvlJc w:val="left"/>
      <w:pPr>
        <w:ind w:left="1789" w:hanging="360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4" w15:restartNumberingAfterBreak="0">
    <w:nsid w:val="189674B4"/>
    <w:multiLevelType w:val="hybridMultilevel"/>
    <w:tmpl w:val="4E686CBA"/>
    <w:lvl w:ilvl="0" w:tplc="B69E3E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5" w15:restartNumberingAfterBreak="0">
    <w:nsid w:val="1C5F2B6F"/>
    <w:multiLevelType w:val="hybridMultilevel"/>
    <w:tmpl w:val="77346E48"/>
    <w:lvl w:ilvl="0" w:tplc="47865814">
      <w:start w:val="1"/>
      <w:numFmt w:val="decimal"/>
      <w:lvlText w:val="(%1)"/>
      <w:lvlJc w:val="left"/>
      <w:pPr>
        <w:ind w:left="25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6" w15:restartNumberingAfterBreak="0">
    <w:nsid w:val="1ED6312C"/>
    <w:multiLevelType w:val="hybridMultilevel"/>
    <w:tmpl w:val="AAC0106E"/>
    <w:lvl w:ilvl="0" w:tplc="519ADF56">
      <w:start w:val="1"/>
      <w:numFmt w:val="decimal"/>
      <w:lvlText w:val="%1."/>
      <w:lvlJc w:val="left"/>
      <w:pPr>
        <w:ind w:left="1849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7" w15:restartNumberingAfterBreak="0">
    <w:nsid w:val="28120321"/>
    <w:multiLevelType w:val="hybridMultilevel"/>
    <w:tmpl w:val="786C2EA8"/>
    <w:lvl w:ilvl="0" w:tplc="616857C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新細明體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1F6B8D"/>
    <w:multiLevelType w:val="hybridMultilevel"/>
    <w:tmpl w:val="47CA5C2C"/>
    <w:lvl w:ilvl="0" w:tplc="EA82FA2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931730F"/>
    <w:multiLevelType w:val="hybridMultilevel"/>
    <w:tmpl w:val="38CEC1EE"/>
    <w:lvl w:ilvl="0" w:tplc="0EF66D5E">
      <w:start w:val="1"/>
      <w:numFmt w:val="decimal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2AE67827"/>
    <w:multiLevelType w:val="hybridMultilevel"/>
    <w:tmpl w:val="00064484"/>
    <w:lvl w:ilvl="0" w:tplc="BF8615F0">
      <w:start w:val="1"/>
      <w:numFmt w:val="taiwaneseCountingThousand"/>
      <w:lvlText w:val="(%1)"/>
      <w:lvlJc w:val="left"/>
      <w:pPr>
        <w:ind w:left="1477" w:hanging="768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2F07556C"/>
    <w:multiLevelType w:val="hybridMultilevel"/>
    <w:tmpl w:val="FE72EE92"/>
    <w:lvl w:ilvl="0" w:tplc="ABDED6DA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F296E56"/>
    <w:multiLevelType w:val="hybridMultilevel"/>
    <w:tmpl w:val="56D49934"/>
    <w:lvl w:ilvl="0" w:tplc="62FCC392">
      <w:start w:val="1"/>
      <w:numFmt w:val="decimal"/>
      <w:lvlText w:val="(%1)"/>
      <w:lvlJc w:val="left"/>
      <w:pPr>
        <w:ind w:left="25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13" w15:restartNumberingAfterBreak="0">
    <w:nsid w:val="2F797826"/>
    <w:multiLevelType w:val="hybridMultilevel"/>
    <w:tmpl w:val="11506FA2"/>
    <w:lvl w:ilvl="0" w:tplc="4D0656B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4" w15:restartNumberingAfterBreak="0">
    <w:nsid w:val="3271650D"/>
    <w:multiLevelType w:val="hybridMultilevel"/>
    <w:tmpl w:val="CD1AE5BE"/>
    <w:lvl w:ilvl="0" w:tplc="52644FC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5" w15:restartNumberingAfterBreak="0">
    <w:nsid w:val="374B7EF7"/>
    <w:multiLevelType w:val="hybridMultilevel"/>
    <w:tmpl w:val="150CC9C2"/>
    <w:lvl w:ilvl="0" w:tplc="2D3CB868">
      <w:start w:val="1"/>
      <w:numFmt w:val="decimal"/>
      <w:lvlText w:val="(%1)"/>
      <w:lvlJc w:val="left"/>
      <w:pPr>
        <w:ind w:left="24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38" w:hanging="480"/>
      </w:pPr>
    </w:lvl>
    <w:lvl w:ilvl="2" w:tplc="0409001B" w:tentative="1">
      <w:start w:val="1"/>
      <w:numFmt w:val="lowerRoman"/>
      <w:lvlText w:val="%3."/>
      <w:lvlJc w:val="right"/>
      <w:pPr>
        <w:ind w:left="3218" w:hanging="480"/>
      </w:pPr>
    </w:lvl>
    <w:lvl w:ilvl="3" w:tplc="0409000F" w:tentative="1">
      <w:start w:val="1"/>
      <w:numFmt w:val="decimal"/>
      <w:lvlText w:val="%4."/>
      <w:lvlJc w:val="left"/>
      <w:pPr>
        <w:ind w:left="36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78" w:hanging="480"/>
      </w:pPr>
    </w:lvl>
    <w:lvl w:ilvl="5" w:tplc="0409001B" w:tentative="1">
      <w:start w:val="1"/>
      <w:numFmt w:val="lowerRoman"/>
      <w:lvlText w:val="%6."/>
      <w:lvlJc w:val="right"/>
      <w:pPr>
        <w:ind w:left="4658" w:hanging="480"/>
      </w:pPr>
    </w:lvl>
    <w:lvl w:ilvl="6" w:tplc="0409000F" w:tentative="1">
      <w:start w:val="1"/>
      <w:numFmt w:val="decimal"/>
      <w:lvlText w:val="%7."/>
      <w:lvlJc w:val="left"/>
      <w:pPr>
        <w:ind w:left="51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18" w:hanging="480"/>
      </w:pPr>
    </w:lvl>
    <w:lvl w:ilvl="8" w:tplc="0409001B" w:tentative="1">
      <w:start w:val="1"/>
      <w:numFmt w:val="lowerRoman"/>
      <w:lvlText w:val="%9."/>
      <w:lvlJc w:val="right"/>
      <w:pPr>
        <w:ind w:left="6098" w:hanging="480"/>
      </w:pPr>
    </w:lvl>
  </w:abstractNum>
  <w:abstractNum w:abstractNumId="16" w15:restartNumberingAfterBreak="0">
    <w:nsid w:val="42A0404B"/>
    <w:multiLevelType w:val="hybridMultilevel"/>
    <w:tmpl w:val="9ECEB20C"/>
    <w:lvl w:ilvl="0" w:tplc="A1641028">
      <w:start w:val="1"/>
      <w:numFmt w:val="decimal"/>
      <w:lvlText w:val="%1."/>
      <w:lvlJc w:val="left"/>
      <w:pPr>
        <w:ind w:left="1605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7" w15:restartNumberingAfterBreak="0">
    <w:nsid w:val="43B5351F"/>
    <w:multiLevelType w:val="hybridMultilevel"/>
    <w:tmpl w:val="121E7CB4"/>
    <w:lvl w:ilvl="0" w:tplc="E500E8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18" w15:restartNumberingAfterBreak="0">
    <w:nsid w:val="43C238C5"/>
    <w:multiLevelType w:val="hybridMultilevel"/>
    <w:tmpl w:val="808C06C8"/>
    <w:lvl w:ilvl="0" w:tplc="D7A0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284268"/>
    <w:multiLevelType w:val="hybridMultilevel"/>
    <w:tmpl w:val="4E961FF6"/>
    <w:lvl w:ilvl="0" w:tplc="A1EEA9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 w15:restartNumberingAfterBreak="0">
    <w:nsid w:val="48786CC1"/>
    <w:multiLevelType w:val="hybridMultilevel"/>
    <w:tmpl w:val="F72CEF4A"/>
    <w:lvl w:ilvl="0" w:tplc="31EA6BE6">
      <w:start w:val="1"/>
      <w:numFmt w:val="upperLetter"/>
      <w:lvlText w:val="%1."/>
      <w:lvlJc w:val="left"/>
      <w:pPr>
        <w:ind w:left="2378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78" w:hanging="480"/>
      </w:pPr>
    </w:lvl>
    <w:lvl w:ilvl="2" w:tplc="0409001B" w:tentative="1">
      <w:start w:val="1"/>
      <w:numFmt w:val="lowerRoman"/>
      <w:lvlText w:val="%3."/>
      <w:lvlJc w:val="right"/>
      <w:pPr>
        <w:ind w:left="3458" w:hanging="480"/>
      </w:pPr>
    </w:lvl>
    <w:lvl w:ilvl="3" w:tplc="0409000F" w:tentative="1">
      <w:start w:val="1"/>
      <w:numFmt w:val="decimal"/>
      <w:lvlText w:val="%4."/>
      <w:lvlJc w:val="left"/>
      <w:pPr>
        <w:ind w:left="3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18" w:hanging="480"/>
      </w:pPr>
    </w:lvl>
    <w:lvl w:ilvl="5" w:tplc="0409001B" w:tentative="1">
      <w:start w:val="1"/>
      <w:numFmt w:val="lowerRoman"/>
      <w:lvlText w:val="%6."/>
      <w:lvlJc w:val="right"/>
      <w:pPr>
        <w:ind w:left="4898" w:hanging="480"/>
      </w:pPr>
    </w:lvl>
    <w:lvl w:ilvl="6" w:tplc="0409000F" w:tentative="1">
      <w:start w:val="1"/>
      <w:numFmt w:val="decimal"/>
      <w:lvlText w:val="%7."/>
      <w:lvlJc w:val="left"/>
      <w:pPr>
        <w:ind w:left="5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58" w:hanging="480"/>
      </w:pPr>
    </w:lvl>
    <w:lvl w:ilvl="8" w:tplc="0409001B" w:tentative="1">
      <w:start w:val="1"/>
      <w:numFmt w:val="lowerRoman"/>
      <w:lvlText w:val="%9."/>
      <w:lvlJc w:val="right"/>
      <w:pPr>
        <w:ind w:left="6338" w:hanging="480"/>
      </w:pPr>
    </w:lvl>
  </w:abstractNum>
  <w:abstractNum w:abstractNumId="21" w15:restartNumberingAfterBreak="0">
    <w:nsid w:val="4B500206"/>
    <w:multiLevelType w:val="hybridMultilevel"/>
    <w:tmpl w:val="E7D0C900"/>
    <w:lvl w:ilvl="0" w:tplc="3E941D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2" w15:restartNumberingAfterBreak="0">
    <w:nsid w:val="4E265D7D"/>
    <w:multiLevelType w:val="hybridMultilevel"/>
    <w:tmpl w:val="1EE8FF82"/>
    <w:lvl w:ilvl="0" w:tplc="A962A774">
      <w:start w:val="1"/>
      <w:numFmt w:val="taiwaneseCountingThousand"/>
      <w:lvlText w:val="%1、"/>
      <w:lvlJc w:val="left"/>
      <w:pPr>
        <w:ind w:left="836" w:hanging="552"/>
      </w:pPr>
      <w:rPr>
        <w:rFonts w:ascii="標楷體" w:eastAsia="標楷體" w:hAnsi="標楷體" w:cstheme="minorBidi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4F217C88"/>
    <w:multiLevelType w:val="hybridMultilevel"/>
    <w:tmpl w:val="F07ED3D2"/>
    <w:lvl w:ilvl="0" w:tplc="68225E1C">
      <w:start w:val="1"/>
      <w:numFmt w:val="decimal"/>
      <w:lvlText w:val="(%1)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4" w15:restartNumberingAfterBreak="0">
    <w:nsid w:val="4FDE4995"/>
    <w:multiLevelType w:val="hybridMultilevel"/>
    <w:tmpl w:val="1696F478"/>
    <w:lvl w:ilvl="0" w:tplc="A164102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B27B8F"/>
    <w:multiLevelType w:val="hybridMultilevel"/>
    <w:tmpl w:val="030C5150"/>
    <w:lvl w:ilvl="0" w:tplc="DBC22A08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6" w15:restartNumberingAfterBreak="0">
    <w:nsid w:val="57D07EF6"/>
    <w:multiLevelType w:val="hybridMultilevel"/>
    <w:tmpl w:val="73A6448E"/>
    <w:lvl w:ilvl="0" w:tplc="B39E3A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7" w15:restartNumberingAfterBreak="0">
    <w:nsid w:val="5A646FF1"/>
    <w:multiLevelType w:val="hybridMultilevel"/>
    <w:tmpl w:val="B3647524"/>
    <w:lvl w:ilvl="0" w:tplc="52E0D4C2">
      <w:start w:val="1"/>
      <w:numFmt w:val="decimal"/>
      <w:lvlText w:val="(%1)"/>
      <w:lvlJc w:val="left"/>
      <w:pPr>
        <w:ind w:left="25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28" w15:restartNumberingAfterBreak="0">
    <w:nsid w:val="5DC80FF3"/>
    <w:multiLevelType w:val="hybridMultilevel"/>
    <w:tmpl w:val="F52C3438"/>
    <w:lvl w:ilvl="0" w:tplc="D60C05DA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29" w15:restartNumberingAfterBreak="0">
    <w:nsid w:val="5DFD6DA1"/>
    <w:multiLevelType w:val="hybridMultilevel"/>
    <w:tmpl w:val="BC26AA34"/>
    <w:lvl w:ilvl="0" w:tplc="C75CCF00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0" w15:restartNumberingAfterBreak="0">
    <w:nsid w:val="5F201F97"/>
    <w:multiLevelType w:val="hybridMultilevel"/>
    <w:tmpl w:val="0F5E0D1E"/>
    <w:lvl w:ilvl="0" w:tplc="0FB4B2E8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5FF919AD"/>
    <w:multiLevelType w:val="hybridMultilevel"/>
    <w:tmpl w:val="289A0304"/>
    <w:lvl w:ilvl="0" w:tplc="ABA8D594">
      <w:start w:val="1"/>
      <w:numFmt w:val="decimal"/>
      <w:lvlText w:val="(%1)"/>
      <w:lvlJc w:val="left"/>
      <w:pPr>
        <w:ind w:left="25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49" w:hanging="480"/>
      </w:pPr>
    </w:lvl>
    <w:lvl w:ilvl="2" w:tplc="0409001B" w:tentative="1">
      <w:start w:val="1"/>
      <w:numFmt w:val="lowerRoman"/>
      <w:lvlText w:val="%3."/>
      <w:lvlJc w:val="right"/>
      <w:pPr>
        <w:ind w:left="3229" w:hanging="480"/>
      </w:pPr>
    </w:lvl>
    <w:lvl w:ilvl="3" w:tplc="0409000F" w:tentative="1">
      <w:start w:val="1"/>
      <w:numFmt w:val="decimal"/>
      <w:lvlText w:val="%4."/>
      <w:lvlJc w:val="left"/>
      <w:pPr>
        <w:ind w:left="3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9" w:hanging="480"/>
      </w:pPr>
    </w:lvl>
    <w:lvl w:ilvl="5" w:tplc="0409001B" w:tentative="1">
      <w:start w:val="1"/>
      <w:numFmt w:val="lowerRoman"/>
      <w:lvlText w:val="%6."/>
      <w:lvlJc w:val="right"/>
      <w:pPr>
        <w:ind w:left="4669" w:hanging="480"/>
      </w:pPr>
    </w:lvl>
    <w:lvl w:ilvl="6" w:tplc="0409000F" w:tentative="1">
      <w:start w:val="1"/>
      <w:numFmt w:val="decimal"/>
      <w:lvlText w:val="%7."/>
      <w:lvlJc w:val="left"/>
      <w:pPr>
        <w:ind w:left="5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9" w:hanging="480"/>
      </w:pPr>
    </w:lvl>
    <w:lvl w:ilvl="8" w:tplc="0409001B" w:tentative="1">
      <w:start w:val="1"/>
      <w:numFmt w:val="lowerRoman"/>
      <w:lvlText w:val="%9."/>
      <w:lvlJc w:val="right"/>
      <w:pPr>
        <w:ind w:left="6109" w:hanging="480"/>
      </w:pPr>
    </w:lvl>
  </w:abstractNum>
  <w:abstractNum w:abstractNumId="32" w15:restartNumberingAfterBreak="0">
    <w:nsid w:val="603766F1"/>
    <w:multiLevelType w:val="hybridMultilevel"/>
    <w:tmpl w:val="FC887E6E"/>
    <w:lvl w:ilvl="0" w:tplc="7890B81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33" w15:restartNumberingAfterBreak="0">
    <w:nsid w:val="63D664A4"/>
    <w:multiLevelType w:val="hybridMultilevel"/>
    <w:tmpl w:val="86B8E9B0"/>
    <w:lvl w:ilvl="0" w:tplc="50DA1B44">
      <w:start w:val="1"/>
      <w:numFmt w:val="upperLetter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34" w15:restartNumberingAfterBreak="0">
    <w:nsid w:val="6D036904"/>
    <w:multiLevelType w:val="hybridMultilevel"/>
    <w:tmpl w:val="0FDA6E58"/>
    <w:lvl w:ilvl="0" w:tplc="218AF92E">
      <w:start w:val="1"/>
      <w:numFmt w:val="taiwaneseCountingThousand"/>
      <w:lvlText w:val="%1、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ECD01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1871040"/>
    <w:multiLevelType w:val="hybridMultilevel"/>
    <w:tmpl w:val="76D8E07A"/>
    <w:lvl w:ilvl="0" w:tplc="3A76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28058B"/>
    <w:multiLevelType w:val="hybridMultilevel"/>
    <w:tmpl w:val="3EFCD8C2"/>
    <w:lvl w:ilvl="0" w:tplc="54C8DF62">
      <w:start w:val="1"/>
      <w:numFmt w:val="upperLetter"/>
      <w:lvlText w:val="%1."/>
      <w:lvlJc w:val="left"/>
      <w:pPr>
        <w:ind w:left="28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9" w:hanging="480"/>
      </w:pPr>
    </w:lvl>
    <w:lvl w:ilvl="2" w:tplc="0409001B" w:tentative="1">
      <w:start w:val="1"/>
      <w:numFmt w:val="lowerRoman"/>
      <w:lvlText w:val="%3."/>
      <w:lvlJc w:val="right"/>
      <w:pPr>
        <w:ind w:left="3949" w:hanging="480"/>
      </w:pPr>
    </w:lvl>
    <w:lvl w:ilvl="3" w:tplc="0409000F" w:tentative="1">
      <w:start w:val="1"/>
      <w:numFmt w:val="decimal"/>
      <w:lvlText w:val="%4."/>
      <w:lvlJc w:val="left"/>
      <w:pPr>
        <w:ind w:left="44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9" w:hanging="480"/>
      </w:pPr>
    </w:lvl>
    <w:lvl w:ilvl="5" w:tplc="0409001B" w:tentative="1">
      <w:start w:val="1"/>
      <w:numFmt w:val="lowerRoman"/>
      <w:lvlText w:val="%6."/>
      <w:lvlJc w:val="right"/>
      <w:pPr>
        <w:ind w:left="5389" w:hanging="480"/>
      </w:pPr>
    </w:lvl>
    <w:lvl w:ilvl="6" w:tplc="0409000F" w:tentative="1">
      <w:start w:val="1"/>
      <w:numFmt w:val="decimal"/>
      <w:lvlText w:val="%7."/>
      <w:lvlJc w:val="left"/>
      <w:pPr>
        <w:ind w:left="58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9" w:hanging="480"/>
      </w:pPr>
    </w:lvl>
    <w:lvl w:ilvl="8" w:tplc="0409001B" w:tentative="1">
      <w:start w:val="1"/>
      <w:numFmt w:val="lowerRoman"/>
      <w:lvlText w:val="%9."/>
      <w:lvlJc w:val="right"/>
      <w:pPr>
        <w:ind w:left="6829" w:hanging="480"/>
      </w:pPr>
    </w:lvl>
  </w:abstractNum>
  <w:abstractNum w:abstractNumId="38" w15:restartNumberingAfterBreak="0">
    <w:nsid w:val="79DE0886"/>
    <w:multiLevelType w:val="hybridMultilevel"/>
    <w:tmpl w:val="CA7A38F2"/>
    <w:lvl w:ilvl="0" w:tplc="BAA6278E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B985542"/>
    <w:multiLevelType w:val="hybridMultilevel"/>
    <w:tmpl w:val="4D648816"/>
    <w:lvl w:ilvl="0" w:tplc="E336493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40" w15:restartNumberingAfterBreak="0">
    <w:nsid w:val="7D1A1727"/>
    <w:multiLevelType w:val="hybridMultilevel"/>
    <w:tmpl w:val="BAFA93FE"/>
    <w:lvl w:ilvl="0" w:tplc="5CDA9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E4F3C"/>
    <w:multiLevelType w:val="hybridMultilevel"/>
    <w:tmpl w:val="B9348A54"/>
    <w:lvl w:ilvl="0" w:tplc="B2C857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9" w:hanging="480"/>
      </w:pPr>
    </w:lvl>
    <w:lvl w:ilvl="2" w:tplc="0409001B" w:tentative="1">
      <w:start w:val="1"/>
      <w:numFmt w:val="lowerRoman"/>
      <w:lvlText w:val="%3."/>
      <w:lvlJc w:val="right"/>
      <w:pPr>
        <w:ind w:left="2869" w:hanging="480"/>
      </w:pPr>
    </w:lvl>
    <w:lvl w:ilvl="3" w:tplc="0409000F" w:tentative="1">
      <w:start w:val="1"/>
      <w:numFmt w:val="decimal"/>
      <w:lvlText w:val="%4."/>
      <w:lvlJc w:val="left"/>
      <w:pPr>
        <w:ind w:left="3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9" w:hanging="480"/>
      </w:pPr>
    </w:lvl>
    <w:lvl w:ilvl="5" w:tplc="0409001B" w:tentative="1">
      <w:start w:val="1"/>
      <w:numFmt w:val="lowerRoman"/>
      <w:lvlText w:val="%6."/>
      <w:lvlJc w:val="right"/>
      <w:pPr>
        <w:ind w:left="4309" w:hanging="480"/>
      </w:pPr>
    </w:lvl>
    <w:lvl w:ilvl="6" w:tplc="0409000F" w:tentative="1">
      <w:start w:val="1"/>
      <w:numFmt w:val="decimal"/>
      <w:lvlText w:val="%7."/>
      <w:lvlJc w:val="left"/>
      <w:pPr>
        <w:ind w:left="4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9" w:hanging="480"/>
      </w:pPr>
    </w:lvl>
    <w:lvl w:ilvl="8" w:tplc="0409001B" w:tentative="1">
      <w:start w:val="1"/>
      <w:numFmt w:val="lowerRoman"/>
      <w:lvlText w:val="%9."/>
      <w:lvlJc w:val="right"/>
      <w:pPr>
        <w:ind w:left="5749" w:hanging="480"/>
      </w:pPr>
    </w:lvl>
  </w:abstractNum>
  <w:abstractNum w:abstractNumId="42" w15:restartNumberingAfterBreak="0">
    <w:nsid w:val="7EBF4A66"/>
    <w:multiLevelType w:val="hybridMultilevel"/>
    <w:tmpl w:val="EA428B58"/>
    <w:lvl w:ilvl="0" w:tplc="9590323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22"/>
  </w:num>
  <w:num w:numId="2">
    <w:abstractNumId w:val="38"/>
  </w:num>
  <w:num w:numId="3">
    <w:abstractNumId w:val="30"/>
  </w:num>
  <w:num w:numId="4">
    <w:abstractNumId w:val="17"/>
  </w:num>
  <w:num w:numId="5">
    <w:abstractNumId w:val="4"/>
  </w:num>
  <w:num w:numId="6">
    <w:abstractNumId w:val="11"/>
  </w:num>
  <w:num w:numId="7">
    <w:abstractNumId w:val="39"/>
  </w:num>
  <w:num w:numId="8">
    <w:abstractNumId w:val="1"/>
  </w:num>
  <w:num w:numId="9">
    <w:abstractNumId w:val="10"/>
  </w:num>
  <w:num w:numId="10">
    <w:abstractNumId w:val="34"/>
  </w:num>
  <w:num w:numId="11">
    <w:abstractNumId w:val="7"/>
  </w:num>
  <w:num w:numId="12">
    <w:abstractNumId w:val="14"/>
  </w:num>
  <w:num w:numId="13">
    <w:abstractNumId w:val="5"/>
  </w:num>
  <w:num w:numId="14">
    <w:abstractNumId w:val="6"/>
  </w:num>
  <w:num w:numId="15">
    <w:abstractNumId w:val="25"/>
  </w:num>
  <w:num w:numId="16">
    <w:abstractNumId w:val="32"/>
  </w:num>
  <w:num w:numId="17">
    <w:abstractNumId w:val="23"/>
  </w:num>
  <w:num w:numId="18">
    <w:abstractNumId w:val="36"/>
  </w:num>
  <w:num w:numId="19">
    <w:abstractNumId w:val="24"/>
  </w:num>
  <w:num w:numId="20">
    <w:abstractNumId w:val="18"/>
  </w:num>
  <w:num w:numId="21">
    <w:abstractNumId w:val="40"/>
  </w:num>
  <w:num w:numId="22">
    <w:abstractNumId w:val="3"/>
  </w:num>
  <w:num w:numId="23">
    <w:abstractNumId w:val="26"/>
  </w:num>
  <w:num w:numId="24">
    <w:abstractNumId w:val="2"/>
  </w:num>
  <w:num w:numId="25">
    <w:abstractNumId w:val="13"/>
  </w:num>
  <w:num w:numId="26">
    <w:abstractNumId w:val="12"/>
  </w:num>
  <w:num w:numId="27">
    <w:abstractNumId w:val="41"/>
  </w:num>
  <w:num w:numId="28">
    <w:abstractNumId w:val="8"/>
  </w:num>
  <w:num w:numId="29">
    <w:abstractNumId w:val="21"/>
  </w:num>
  <w:num w:numId="30">
    <w:abstractNumId w:val="28"/>
  </w:num>
  <w:num w:numId="31">
    <w:abstractNumId w:val="19"/>
  </w:num>
  <w:num w:numId="32">
    <w:abstractNumId w:val="15"/>
  </w:num>
  <w:num w:numId="33">
    <w:abstractNumId w:val="0"/>
  </w:num>
  <w:num w:numId="34">
    <w:abstractNumId w:val="29"/>
  </w:num>
  <w:num w:numId="35">
    <w:abstractNumId w:val="31"/>
  </w:num>
  <w:num w:numId="36">
    <w:abstractNumId w:val="27"/>
  </w:num>
  <w:num w:numId="37">
    <w:abstractNumId w:val="37"/>
  </w:num>
  <w:num w:numId="38">
    <w:abstractNumId w:val="20"/>
  </w:num>
  <w:num w:numId="39">
    <w:abstractNumId w:val="42"/>
  </w:num>
  <w:num w:numId="40">
    <w:abstractNumId w:val="33"/>
  </w:num>
  <w:num w:numId="41">
    <w:abstractNumId w:val="9"/>
  </w:num>
  <w:num w:numId="42">
    <w:abstractNumId w:val="3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B"/>
    <w:rsid w:val="0001526B"/>
    <w:rsid w:val="00027C21"/>
    <w:rsid w:val="0003723A"/>
    <w:rsid w:val="00037835"/>
    <w:rsid w:val="00041EC2"/>
    <w:rsid w:val="0004241E"/>
    <w:rsid w:val="00044025"/>
    <w:rsid w:val="00051482"/>
    <w:rsid w:val="0005421B"/>
    <w:rsid w:val="00055526"/>
    <w:rsid w:val="000609D8"/>
    <w:rsid w:val="00071D84"/>
    <w:rsid w:val="00075E2C"/>
    <w:rsid w:val="00081CA9"/>
    <w:rsid w:val="00083F05"/>
    <w:rsid w:val="00084CC1"/>
    <w:rsid w:val="0009051E"/>
    <w:rsid w:val="000919EF"/>
    <w:rsid w:val="00092231"/>
    <w:rsid w:val="00094303"/>
    <w:rsid w:val="00095998"/>
    <w:rsid w:val="00096236"/>
    <w:rsid w:val="00097259"/>
    <w:rsid w:val="00097675"/>
    <w:rsid w:val="000B058F"/>
    <w:rsid w:val="000B33BD"/>
    <w:rsid w:val="000B3905"/>
    <w:rsid w:val="000C5290"/>
    <w:rsid w:val="000D32B7"/>
    <w:rsid w:val="000D3F77"/>
    <w:rsid w:val="000D533C"/>
    <w:rsid w:val="000D59EA"/>
    <w:rsid w:val="000E0FEE"/>
    <w:rsid w:val="000E5808"/>
    <w:rsid w:val="00103D27"/>
    <w:rsid w:val="0010528A"/>
    <w:rsid w:val="001060D6"/>
    <w:rsid w:val="00116A10"/>
    <w:rsid w:val="00116FE3"/>
    <w:rsid w:val="00117252"/>
    <w:rsid w:val="0012304C"/>
    <w:rsid w:val="001234B6"/>
    <w:rsid w:val="00124B50"/>
    <w:rsid w:val="001320D8"/>
    <w:rsid w:val="00133D19"/>
    <w:rsid w:val="0013566B"/>
    <w:rsid w:val="00150241"/>
    <w:rsid w:val="001512FC"/>
    <w:rsid w:val="001514AA"/>
    <w:rsid w:val="00154918"/>
    <w:rsid w:val="0015768F"/>
    <w:rsid w:val="00157F63"/>
    <w:rsid w:val="00160AD9"/>
    <w:rsid w:val="00162EF8"/>
    <w:rsid w:val="00165C9B"/>
    <w:rsid w:val="0016745D"/>
    <w:rsid w:val="00170FCB"/>
    <w:rsid w:val="00171199"/>
    <w:rsid w:val="00173424"/>
    <w:rsid w:val="00175A9D"/>
    <w:rsid w:val="00180CE7"/>
    <w:rsid w:val="0018146D"/>
    <w:rsid w:val="00182D9E"/>
    <w:rsid w:val="001842FF"/>
    <w:rsid w:val="00190216"/>
    <w:rsid w:val="00190A67"/>
    <w:rsid w:val="001930FB"/>
    <w:rsid w:val="00193FED"/>
    <w:rsid w:val="001A076B"/>
    <w:rsid w:val="001A1F92"/>
    <w:rsid w:val="001B13D5"/>
    <w:rsid w:val="001B2DDC"/>
    <w:rsid w:val="001B2DE4"/>
    <w:rsid w:val="001B5AC7"/>
    <w:rsid w:val="001B5FFD"/>
    <w:rsid w:val="001B60BB"/>
    <w:rsid w:val="001C1D66"/>
    <w:rsid w:val="001C7AB0"/>
    <w:rsid w:val="001D1BDD"/>
    <w:rsid w:val="001D2475"/>
    <w:rsid w:val="001E5F9E"/>
    <w:rsid w:val="001F352B"/>
    <w:rsid w:val="001F51FC"/>
    <w:rsid w:val="0020155F"/>
    <w:rsid w:val="002074BE"/>
    <w:rsid w:val="002165B4"/>
    <w:rsid w:val="00221ADC"/>
    <w:rsid w:val="0023484C"/>
    <w:rsid w:val="00237A0C"/>
    <w:rsid w:val="00241097"/>
    <w:rsid w:val="00245484"/>
    <w:rsid w:val="002460DE"/>
    <w:rsid w:val="002514F7"/>
    <w:rsid w:val="0025644A"/>
    <w:rsid w:val="00256A8B"/>
    <w:rsid w:val="002573EC"/>
    <w:rsid w:val="00257671"/>
    <w:rsid w:val="00260FF6"/>
    <w:rsid w:val="00266638"/>
    <w:rsid w:val="002678A5"/>
    <w:rsid w:val="002708B3"/>
    <w:rsid w:val="002712F0"/>
    <w:rsid w:val="002717D2"/>
    <w:rsid w:val="00275BF5"/>
    <w:rsid w:val="00276847"/>
    <w:rsid w:val="00277113"/>
    <w:rsid w:val="002777CF"/>
    <w:rsid w:val="00283696"/>
    <w:rsid w:val="00286894"/>
    <w:rsid w:val="002903DA"/>
    <w:rsid w:val="00291560"/>
    <w:rsid w:val="00291792"/>
    <w:rsid w:val="0029245E"/>
    <w:rsid w:val="00294904"/>
    <w:rsid w:val="00297AF9"/>
    <w:rsid w:val="002A2AFA"/>
    <w:rsid w:val="002A3025"/>
    <w:rsid w:val="002A53E1"/>
    <w:rsid w:val="002A5807"/>
    <w:rsid w:val="002A5B21"/>
    <w:rsid w:val="002A657D"/>
    <w:rsid w:val="002B161C"/>
    <w:rsid w:val="002B31F8"/>
    <w:rsid w:val="002B67A8"/>
    <w:rsid w:val="002C01A9"/>
    <w:rsid w:val="002C0544"/>
    <w:rsid w:val="002C37E2"/>
    <w:rsid w:val="002C3E81"/>
    <w:rsid w:val="002C498C"/>
    <w:rsid w:val="002C559A"/>
    <w:rsid w:val="002C638A"/>
    <w:rsid w:val="002C6C58"/>
    <w:rsid w:val="002D5315"/>
    <w:rsid w:val="002D7950"/>
    <w:rsid w:val="002E1BF9"/>
    <w:rsid w:val="002E2BC3"/>
    <w:rsid w:val="002E33D0"/>
    <w:rsid w:val="002E3CE6"/>
    <w:rsid w:val="002E4623"/>
    <w:rsid w:val="002E545A"/>
    <w:rsid w:val="002E6FCC"/>
    <w:rsid w:val="002E7C86"/>
    <w:rsid w:val="002F28CB"/>
    <w:rsid w:val="00305526"/>
    <w:rsid w:val="003076DB"/>
    <w:rsid w:val="003146FB"/>
    <w:rsid w:val="00317ED0"/>
    <w:rsid w:val="00320D25"/>
    <w:rsid w:val="00321AE5"/>
    <w:rsid w:val="003250B5"/>
    <w:rsid w:val="00325F59"/>
    <w:rsid w:val="00326D77"/>
    <w:rsid w:val="00334A91"/>
    <w:rsid w:val="00343E3D"/>
    <w:rsid w:val="0034585C"/>
    <w:rsid w:val="00350909"/>
    <w:rsid w:val="003555C4"/>
    <w:rsid w:val="00355737"/>
    <w:rsid w:val="003564E4"/>
    <w:rsid w:val="003650BA"/>
    <w:rsid w:val="0037004C"/>
    <w:rsid w:val="00371CD0"/>
    <w:rsid w:val="00373F8E"/>
    <w:rsid w:val="00377CEF"/>
    <w:rsid w:val="003809D1"/>
    <w:rsid w:val="00381B19"/>
    <w:rsid w:val="003919F0"/>
    <w:rsid w:val="00397D19"/>
    <w:rsid w:val="003A0160"/>
    <w:rsid w:val="003A1D73"/>
    <w:rsid w:val="003A3579"/>
    <w:rsid w:val="003A76B2"/>
    <w:rsid w:val="003B04CC"/>
    <w:rsid w:val="003B0D05"/>
    <w:rsid w:val="003B3052"/>
    <w:rsid w:val="003B57B7"/>
    <w:rsid w:val="003B5E45"/>
    <w:rsid w:val="003B67E4"/>
    <w:rsid w:val="003C1263"/>
    <w:rsid w:val="003C2EFC"/>
    <w:rsid w:val="003C7C78"/>
    <w:rsid w:val="003D26C8"/>
    <w:rsid w:val="003D4BA6"/>
    <w:rsid w:val="003D7172"/>
    <w:rsid w:val="003E4167"/>
    <w:rsid w:val="003E5A23"/>
    <w:rsid w:val="003F1AB5"/>
    <w:rsid w:val="003F38D6"/>
    <w:rsid w:val="003F4E98"/>
    <w:rsid w:val="00400C33"/>
    <w:rsid w:val="004060ED"/>
    <w:rsid w:val="00415BEF"/>
    <w:rsid w:val="00416909"/>
    <w:rsid w:val="004171E0"/>
    <w:rsid w:val="00421443"/>
    <w:rsid w:val="00421FA5"/>
    <w:rsid w:val="00423453"/>
    <w:rsid w:val="00424698"/>
    <w:rsid w:val="00424E52"/>
    <w:rsid w:val="00425339"/>
    <w:rsid w:val="00426967"/>
    <w:rsid w:val="0043211E"/>
    <w:rsid w:val="00432677"/>
    <w:rsid w:val="0043516D"/>
    <w:rsid w:val="00436257"/>
    <w:rsid w:val="004362A8"/>
    <w:rsid w:val="0043632A"/>
    <w:rsid w:val="0043650C"/>
    <w:rsid w:val="00440D7B"/>
    <w:rsid w:val="00442830"/>
    <w:rsid w:val="00447A9E"/>
    <w:rsid w:val="0045125D"/>
    <w:rsid w:val="0046000E"/>
    <w:rsid w:val="004604C2"/>
    <w:rsid w:val="0046395B"/>
    <w:rsid w:val="00463DE4"/>
    <w:rsid w:val="00464BDA"/>
    <w:rsid w:val="0046599F"/>
    <w:rsid w:val="004751E1"/>
    <w:rsid w:val="0047670A"/>
    <w:rsid w:val="0047704D"/>
    <w:rsid w:val="00477961"/>
    <w:rsid w:val="00477DBD"/>
    <w:rsid w:val="00484EA9"/>
    <w:rsid w:val="00485C02"/>
    <w:rsid w:val="00490F1C"/>
    <w:rsid w:val="0049484E"/>
    <w:rsid w:val="00496EB8"/>
    <w:rsid w:val="004A3A58"/>
    <w:rsid w:val="004B53E7"/>
    <w:rsid w:val="004B76EF"/>
    <w:rsid w:val="004C0ECD"/>
    <w:rsid w:val="004C6B49"/>
    <w:rsid w:val="004C7E37"/>
    <w:rsid w:val="004D405A"/>
    <w:rsid w:val="004D7972"/>
    <w:rsid w:val="004E3364"/>
    <w:rsid w:val="004E5143"/>
    <w:rsid w:val="004F19D6"/>
    <w:rsid w:val="004F1A7A"/>
    <w:rsid w:val="004F36C2"/>
    <w:rsid w:val="004F4198"/>
    <w:rsid w:val="004F64EE"/>
    <w:rsid w:val="004F72F9"/>
    <w:rsid w:val="004F7EBF"/>
    <w:rsid w:val="0050184C"/>
    <w:rsid w:val="00505CB4"/>
    <w:rsid w:val="00510C24"/>
    <w:rsid w:val="00515E26"/>
    <w:rsid w:val="00515FAE"/>
    <w:rsid w:val="00516A0C"/>
    <w:rsid w:val="00516DE8"/>
    <w:rsid w:val="005209D7"/>
    <w:rsid w:val="00525FA9"/>
    <w:rsid w:val="0053325D"/>
    <w:rsid w:val="00534D00"/>
    <w:rsid w:val="00534FFB"/>
    <w:rsid w:val="00535397"/>
    <w:rsid w:val="0053648C"/>
    <w:rsid w:val="00536554"/>
    <w:rsid w:val="0053685C"/>
    <w:rsid w:val="0054041F"/>
    <w:rsid w:val="00544D1E"/>
    <w:rsid w:val="00544F35"/>
    <w:rsid w:val="00551640"/>
    <w:rsid w:val="005525C8"/>
    <w:rsid w:val="0055770A"/>
    <w:rsid w:val="00560C1C"/>
    <w:rsid w:val="005626FE"/>
    <w:rsid w:val="005631D8"/>
    <w:rsid w:val="0057391C"/>
    <w:rsid w:val="00573CBE"/>
    <w:rsid w:val="00575FEB"/>
    <w:rsid w:val="00577583"/>
    <w:rsid w:val="00582422"/>
    <w:rsid w:val="00591147"/>
    <w:rsid w:val="00594380"/>
    <w:rsid w:val="0059557D"/>
    <w:rsid w:val="00595B13"/>
    <w:rsid w:val="00595EDB"/>
    <w:rsid w:val="005A2865"/>
    <w:rsid w:val="005A4AE2"/>
    <w:rsid w:val="005A6363"/>
    <w:rsid w:val="005B2CC4"/>
    <w:rsid w:val="005B3417"/>
    <w:rsid w:val="005B39F2"/>
    <w:rsid w:val="005B43DE"/>
    <w:rsid w:val="005B44E0"/>
    <w:rsid w:val="005C0181"/>
    <w:rsid w:val="005C1D64"/>
    <w:rsid w:val="005C52BD"/>
    <w:rsid w:val="005D6078"/>
    <w:rsid w:val="005D6D7C"/>
    <w:rsid w:val="005F09F0"/>
    <w:rsid w:val="005F22F0"/>
    <w:rsid w:val="005F63DC"/>
    <w:rsid w:val="00601C32"/>
    <w:rsid w:val="00603D7B"/>
    <w:rsid w:val="00612E80"/>
    <w:rsid w:val="00617265"/>
    <w:rsid w:val="006179A8"/>
    <w:rsid w:val="006254B8"/>
    <w:rsid w:val="0062746C"/>
    <w:rsid w:val="00630802"/>
    <w:rsid w:val="00636784"/>
    <w:rsid w:val="006417BC"/>
    <w:rsid w:val="00641A4F"/>
    <w:rsid w:val="00642028"/>
    <w:rsid w:val="00644200"/>
    <w:rsid w:val="006448EF"/>
    <w:rsid w:val="006467C1"/>
    <w:rsid w:val="00651582"/>
    <w:rsid w:val="00653F8A"/>
    <w:rsid w:val="00654592"/>
    <w:rsid w:val="00661D44"/>
    <w:rsid w:val="00672437"/>
    <w:rsid w:val="006847DE"/>
    <w:rsid w:val="006860ED"/>
    <w:rsid w:val="00686CF8"/>
    <w:rsid w:val="00686EDB"/>
    <w:rsid w:val="00687569"/>
    <w:rsid w:val="0069142C"/>
    <w:rsid w:val="0069240D"/>
    <w:rsid w:val="00692728"/>
    <w:rsid w:val="0069428B"/>
    <w:rsid w:val="00696B9A"/>
    <w:rsid w:val="006A3B0B"/>
    <w:rsid w:val="006A4AAE"/>
    <w:rsid w:val="006B144A"/>
    <w:rsid w:val="006C34B0"/>
    <w:rsid w:val="006C3BC7"/>
    <w:rsid w:val="006D22D3"/>
    <w:rsid w:val="006D4A63"/>
    <w:rsid w:val="006D797E"/>
    <w:rsid w:val="006E0129"/>
    <w:rsid w:val="006E1364"/>
    <w:rsid w:val="006E63A4"/>
    <w:rsid w:val="006E695F"/>
    <w:rsid w:val="006E7E83"/>
    <w:rsid w:val="006F3787"/>
    <w:rsid w:val="006F59B2"/>
    <w:rsid w:val="006F5EA8"/>
    <w:rsid w:val="006F66A3"/>
    <w:rsid w:val="006F6F87"/>
    <w:rsid w:val="006F772B"/>
    <w:rsid w:val="00701340"/>
    <w:rsid w:val="00701929"/>
    <w:rsid w:val="00701E02"/>
    <w:rsid w:val="00703C25"/>
    <w:rsid w:val="00705211"/>
    <w:rsid w:val="0071092D"/>
    <w:rsid w:val="00715263"/>
    <w:rsid w:val="0072731F"/>
    <w:rsid w:val="00732092"/>
    <w:rsid w:val="0073249D"/>
    <w:rsid w:val="00736F39"/>
    <w:rsid w:val="00750332"/>
    <w:rsid w:val="007506CF"/>
    <w:rsid w:val="00756A4A"/>
    <w:rsid w:val="00771A04"/>
    <w:rsid w:val="007737E0"/>
    <w:rsid w:val="00777DA1"/>
    <w:rsid w:val="007810C2"/>
    <w:rsid w:val="00784B31"/>
    <w:rsid w:val="00790CE6"/>
    <w:rsid w:val="007932D5"/>
    <w:rsid w:val="007A41E4"/>
    <w:rsid w:val="007A4E84"/>
    <w:rsid w:val="007A6150"/>
    <w:rsid w:val="007B2B42"/>
    <w:rsid w:val="007B406A"/>
    <w:rsid w:val="007C0720"/>
    <w:rsid w:val="007C637B"/>
    <w:rsid w:val="007C6825"/>
    <w:rsid w:val="007C6BD5"/>
    <w:rsid w:val="007D1B9C"/>
    <w:rsid w:val="007D2366"/>
    <w:rsid w:val="007D286C"/>
    <w:rsid w:val="007D313B"/>
    <w:rsid w:val="007D428C"/>
    <w:rsid w:val="007D734B"/>
    <w:rsid w:val="007D79CA"/>
    <w:rsid w:val="007E00FA"/>
    <w:rsid w:val="007E4741"/>
    <w:rsid w:val="007F1475"/>
    <w:rsid w:val="00801AF3"/>
    <w:rsid w:val="00802993"/>
    <w:rsid w:val="00803FC0"/>
    <w:rsid w:val="00804D42"/>
    <w:rsid w:val="0080552F"/>
    <w:rsid w:val="00805DB2"/>
    <w:rsid w:val="008069FE"/>
    <w:rsid w:val="00813359"/>
    <w:rsid w:val="008138C4"/>
    <w:rsid w:val="008138DE"/>
    <w:rsid w:val="00820733"/>
    <w:rsid w:val="00821A1A"/>
    <w:rsid w:val="008231BA"/>
    <w:rsid w:val="008260F7"/>
    <w:rsid w:val="008333BC"/>
    <w:rsid w:val="00844608"/>
    <w:rsid w:val="00845022"/>
    <w:rsid w:val="00854480"/>
    <w:rsid w:val="008550F0"/>
    <w:rsid w:val="00855131"/>
    <w:rsid w:val="00857365"/>
    <w:rsid w:val="008574A5"/>
    <w:rsid w:val="00860FF8"/>
    <w:rsid w:val="008717D0"/>
    <w:rsid w:val="008744DD"/>
    <w:rsid w:val="008776C3"/>
    <w:rsid w:val="00881382"/>
    <w:rsid w:val="0088147D"/>
    <w:rsid w:val="008874FF"/>
    <w:rsid w:val="00892350"/>
    <w:rsid w:val="0089405C"/>
    <w:rsid w:val="00896DE6"/>
    <w:rsid w:val="00897620"/>
    <w:rsid w:val="008A0BAC"/>
    <w:rsid w:val="008A3BBE"/>
    <w:rsid w:val="008A7E88"/>
    <w:rsid w:val="008B7356"/>
    <w:rsid w:val="008C21C7"/>
    <w:rsid w:val="008C22D4"/>
    <w:rsid w:val="008C2C99"/>
    <w:rsid w:val="008C4512"/>
    <w:rsid w:val="008C497C"/>
    <w:rsid w:val="008D11BA"/>
    <w:rsid w:val="008E0DC7"/>
    <w:rsid w:val="008E419C"/>
    <w:rsid w:val="008E630F"/>
    <w:rsid w:val="008F0870"/>
    <w:rsid w:val="008F433E"/>
    <w:rsid w:val="008F5942"/>
    <w:rsid w:val="009013C7"/>
    <w:rsid w:val="00903FEA"/>
    <w:rsid w:val="00911E7C"/>
    <w:rsid w:val="00912AC9"/>
    <w:rsid w:val="00927F87"/>
    <w:rsid w:val="0093726C"/>
    <w:rsid w:val="00941594"/>
    <w:rsid w:val="00941CAA"/>
    <w:rsid w:val="00944139"/>
    <w:rsid w:val="009506C4"/>
    <w:rsid w:val="00963D8F"/>
    <w:rsid w:val="00964727"/>
    <w:rsid w:val="0097355F"/>
    <w:rsid w:val="00975DA0"/>
    <w:rsid w:val="00976CF9"/>
    <w:rsid w:val="00986950"/>
    <w:rsid w:val="009906CD"/>
    <w:rsid w:val="00990D11"/>
    <w:rsid w:val="00991989"/>
    <w:rsid w:val="00993F73"/>
    <w:rsid w:val="00997C76"/>
    <w:rsid w:val="009A3385"/>
    <w:rsid w:val="009B0DC1"/>
    <w:rsid w:val="009B169E"/>
    <w:rsid w:val="009B7170"/>
    <w:rsid w:val="009B79B7"/>
    <w:rsid w:val="009C31FD"/>
    <w:rsid w:val="009C3BBF"/>
    <w:rsid w:val="009D4AFC"/>
    <w:rsid w:val="009D6AD8"/>
    <w:rsid w:val="009E0024"/>
    <w:rsid w:val="009E3FE5"/>
    <w:rsid w:val="009E600F"/>
    <w:rsid w:val="009F0250"/>
    <w:rsid w:val="009F2C4A"/>
    <w:rsid w:val="009F33EF"/>
    <w:rsid w:val="009F50A7"/>
    <w:rsid w:val="009F60E3"/>
    <w:rsid w:val="009F6787"/>
    <w:rsid w:val="00A008D3"/>
    <w:rsid w:val="00A012F3"/>
    <w:rsid w:val="00A12E89"/>
    <w:rsid w:val="00A15806"/>
    <w:rsid w:val="00A2638B"/>
    <w:rsid w:val="00A2771B"/>
    <w:rsid w:val="00A301B8"/>
    <w:rsid w:val="00A3401A"/>
    <w:rsid w:val="00A40E05"/>
    <w:rsid w:val="00A411C1"/>
    <w:rsid w:val="00A42C1C"/>
    <w:rsid w:val="00A42E3D"/>
    <w:rsid w:val="00A5043C"/>
    <w:rsid w:val="00A531E9"/>
    <w:rsid w:val="00A54032"/>
    <w:rsid w:val="00A63AF9"/>
    <w:rsid w:val="00A64CB3"/>
    <w:rsid w:val="00A71414"/>
    <w:rsid w:val="00A73B52"/>
    <w:rsid w:val="00A764CC"/>
    <w:rsid w:val="00A76C99"/>
    <w:rsid w:val="00A874D9"/>
    <w:rsid w:val="00A9111F"/>
    <w:rsid w:val="00A9131E"/>
    <w:rsid w:val="00A945A3"/>
    <w:rsid w:val="00A97269"/>
    <w:rsid w:val="00A97F4D"/>
    <w:rsid w:val="00AA0C05"/>
    <w:rsid w:val="00AA1185"/>
    <w:rsid w:val="00AA23F6"/>
    <w:rsid w:val="00AA2A81"/>
    <w:rsid w:val="00AA359A"/>
    <w:rsid w:val="00AA4E9B"/>
    <w:rsid w:val="00AA56CD"/>
    <w:rsid w:val="00AA6A07"/>
    <w:rsid w:val="00AA7A40"/>
    <w:rsid w:val="00AB17C1"/>
    <w:rsid w:val="00AB3566"/>
    <w:rsid w:val="00AB44E1"/>
    <w:rsid w:val="00AC4841"/>
    <w:rsid w:val="00AC4BD5"/>
    <w:rsid w:val="00AC5459"/>
    <w:rsid w:val="00AD2122"/>
    <w:rsid w:val="00AD7191"/>
    <w:rsid w:val="00AD733C"/>
    <w:rsid w:val="00AE05A0"/>
    <w:rsid w:val="00AE2266"/>
    <w:rsid w:val="00AE2C18"/>
    <w:rsid w:val="00AE2ED8"/>
    <w:rsid w:val="00AE4084"/>
    <w:rsid w:val="00AE4B0B"/>
    <w:rsid w:val="00AF2EF7"/>
    <w:rsid w:val="00B06959"/>
    <w:rsid w:val="00B07103"/>
    <w:rsid w:val="00B07B65"/>
    <w:rsid w:val="00B102B0"/>
    <w:rsid w:val="00B11451"/>
    <w:rsid w:val="00B14363"/>
    <w:rsid w:val="00B14900"/>
    <w:rsid w:val="00B14BEF"/>
    <w:rsid w:val="00B16199"/>
    <w:rsid w:val="00B20F8B"/>
    <w:rsid w:val="00B318C6"/>
    <w:rsid w:val="00B377BE"/>
    <w:rsid w:val="00B40420"/>
    <w:rsid w:val="00B416C9"/>
    <w:rsid w:val="00B42EA0"/>
    <w:rsid w:val="00B43460"/>
    <w:rsid w:val="00B43B40"/>
    <w:rsid w:val="00B54B5F"/>
    <w:rsid w:val="00B55288"/>
    <w:rsid w:val="00B55EE2"/>
    <w:rsid w:val="00B55F60"/>
    <w:rsid w:val="00B56C50"/>
    <w:rsid w:val="00B571B5"/>
    <w:rsid w:val="00B57EE2"/>
    <w:rsid w:val="00B61369"/>
    <w:rsid w:val="00B6172F"/>
    <w:rsid w:val="00B639F8"/>
    <w:rsid w:val="00B746AE"/>
    <w:rsid w:val="00B77C03"/>
    <w:rsid w:val="00B8272F"/>
    <w:rsid w:val="00B87836"/>
    <w:rsid w:val="00B90E57"/>
    <w:rsid w:val="00B93D14"/>
    <w:rsid w:val="00BA5391"/>
    <w:rsid w:val="00BA5A01"/>
    <w:rsid w:val="00BA7302"/>
    <w:rsid w:val="00BA7761"/>
    <w:rsid w:val="00BB0FDC"/>
    <w:rsid w:val="00BB240E"/>
    <w:rsid w:val="00BB6D71"/>
    <w:rsid w:val="00BC3A90"/>
    <w:rsid w:val="00BC6864"/>
    <w:rsid w:val="00BC7348"/>
    <w:rsid w:val="00BD1869"/>
    <w:rsid w:val="00BD1FF4"/>
    <w:rsid w:val="00BE2DFA"/>
    <w:rsid w:val="00BE58E0"/>
    <w:rsid w:val="00BE7F3F"/>
    <w:rsid w:val="00BF15D5"/>
    <w:rsid w:val="00BF2C58"/>
    <w:rsid w:val="00BF2CAE"/>
    <w:rsid w:val="00BF2FA9"/>
    <w:rsid w:val="00BF4287"/>
    <w:rsid w:val="00BF7A30"/>
    <w:rsid w:val="00C10822"/>
    <w:rsid w:val="00C13546"/>
    <w:rsid w:val="00C14D60"/>
    <w:rsid w:val="00C17430"/>
    <w:rsid w:val="00C17E16"/>
    <w:rsid w:val="00C17F14"/>
    <w:rsid w:val="00C22381"/>
    <w:rsid w:val="00C23A92"/>
    <w:rsid w:val="00C3159E"/>
    <w:rsid w:val="00C34DF2"/>
    <w:rsid w:val="00C4563F"/>
    <w:rsid w:val="00C47A4F"/>
    <w:rsid w:val="00C515EB"/>
    <w:rsid w:val="00C51687"/>
    <w:rsid w:val="00C53AE4"/>
    <w:rsid w:val="00C5620E"/>
    <w:rsid w:val="00C57D9F"/>
    <w:rsid w:val="00C62387"/>
    <w:rsid w:val="00C6440C"/>
    <w:rsid w:val="00C679F7"/>
    <w:rsid w:val="00C73255"/>
    <w:rsid w:val="00C73A6A"/>
    <w:rsid w:val="00C73BBF"/>
    <w:rsid w:val="00C8186F"/>
    <w:rsid w:val="00C822CA"/>
    <w:rsid w:val="00C82C5B"/>
    <w:rsid w:val="00C85263"/>
    <w:rsid w:val="00C87604"/>
    <w:rsid w:val="00C93B7C"/>
    <w:rsid w:val="00CA0E92"/>
    <w:rsid w:val="00CA52F6"/>
    <w:rsid w:val="00CB6261"/>
    <w:rsid w:val="00CB6277"/>
    <w:rsid w:val="00CB7F35"/>
    <w:rsid w:val="00CC1D39"/>
    <w:rsid w:val="00CC3ED3"/>
    <w:rsid w:val="00CC50E1"/>
    <w:rsid w:val="00CC69EC"/>
    <w:rsid w:val="00CD14D7"/>
    <w:rsid w:val="00CD2F84"/>
    <w:rsid w:val="00CD6533"/>
    <w:rsid w:val="00CE588C"/>
    <w:rsid w:val="00CF1D74"/>
    <w:rsid w:val="00CF64BC"/>
    <w:rsid w:val="00D07B24"/>
    <w:rsid w:val="00D11386"/>
    <w:rsid w:val="00D12084"/>
    <w:rsid w:val="00D12CCC"/>
    <w:rsid w:val="00D13AE3"/>
    <w:rsid w:val="00D1468A"/>
    <w:rsid w:val="00D167D4"/>
    <w:rsid w:val="00D22F9D"/>
    <w:rsid w:val="00D23FE9"/>
    <w:rsid w:val="00D31790"/>
    <w:rsid w:val="00D3443B"/>
    <w:rsid w:val="00D351CE"/>
    <w:rsid w:val="00D37AF9"/>
    <w:rsid w:val="00D51A2E"/>
    <w:rsid w:val="00D54907"/>
    <w:rsid w:val="00D62EE3"/>
    <w:rsid w:val="00D6308C"/>
    <w:rsid w:val="00D635A4"/>
    <w:rsid w:val="00D70632"/>
    <w:rsid w:val="00D713FF"/>
    <w:rsid w:val="00D719DE"/>
    <w:rsid w:val="00D72E97"/>
    <w:rsid w:val="00D7400B"/>
    <w:rsid w:val="00D74341"/>
    <w:rsid w:val="00D77C82"/>
    <w:rsid w:val="00D8464B"/>
    <w:rsid w:val="00D875B2"/>
    <w:rsid w:val="00DA1F32"/>
    <w:rsid w:val="00DA4B57"/>
    <w:rsid w:val="00DA5FDF"/>
    <w:rsid w:val="00DA6F8E"/>
    <w:rsid w:val="00DB245F"/>
    <w:rsid w:val="00DB5191"/>
    <w:rsid w:val="00DC072D"/>
    <w:rsid w:val="00DC128E"/>
    <w:rsid w:val="00DC1A6C"/>
    <w:rsid w:val="00DC2240"/>
    <w:rsid w:val="00DD2FA1"/>
    <w:rsid w:val="00DD4AD7"/>
    <w:rsid w:val="00DD5F7C"/>
    <w:rsid w:val="00DD6FD5"/>
    <w:rsid w:val="00DE2BCE"/>
    <w:rsid w:val="00DE4160"/>
    <w:rsid w:val="00DE4F68"/>
    <w:rsid w:val="00DE4F77"/>
    <w:rsid w:val="00DF16B8"/>
    <w:rsid w:val="00DF252A"/>
    <w:rsid w:val="00DF3F96"/>
    <w:rsid w:val="00DF4AA1"/>
    <w:rsid w:val="00DF617C"/>
    <w:rsid w:val="00DF7F89"/>
    <w:rsid w:val="00E01614"/>
    <w:rsid w:val="00E04040"/>
    <w:rsid w:val="00E0429A"/>
    <w:rsid w:val="00E05BFB"/>
    <w:rsid w:val="00E06FF1"/>
    <w:rsid w:val="00E12CAC"/>
    <w:rsid w:val="00E156B0"/>
    <w:rsid w:val="00E163B3"/>
    <w:rsid w:val="00E16C66"/>
    <w:rsid w:val="00E20A27"/>
    <w:rsid w:val="00E238D5"/>
    <w:rsid w:val="00E24944"/>
    <w:rsid w:val="00E271EC"/>
    <w:rsid w:val="00E31FDE"/>
    <w:rsid w:val="00E35AB8"/>
    <w:rsid w:val="00E379C5"/>
    <w:rsid w:val="00E455DE"/>
    <w:rsid w:val="00E476CA"/>
    <w:rsid w:val="00E47970"/>
    <w:rsid w:val="00E51D71"/>
    <w:rsid w:val="00E53C66"/>
    <w:rsid w:val="00E541E3"/>
    <w:rsid w:val="00E54B33"/>
    <w:rsid w:val="00E60787"/>
    <w:rsid w:val="00E60FAC"/>
    <w:rsid w:val="00E62109"/>
    <w:rsid w:val="00E63B4C"/>
    <w:rsid w:val="00E65807"/>
    <w:rsid w:val="00E658A5"/>
    <w:rsid w:val="00E66F4D"/>
    <w:rsid w:val="00E7194D"/>
    <w:rsid w:val="00E7247C"/>
    <w:rsid w:val="00E729CD"/>
    <w:rsid w:val="00E75FE4"/>
    <w:rsid w:val="00E76B3D"/>
    <w:rsid w:val="00E82AFF"/>
    <w:rsid w:val="00E83519"/>
    <w:rsid w:val="00E87BF6"/>
    <w:rsid w:val="00E9214B"/>
    <w:rsid w:val="00E97424"/>
    <w:rsid w:val="00E974ED"/>
    <w:rsid w:val="00EA0AFE"/>
    <w:rsid w:val="00EA2030"/>
    <w:rsid w:val="00EA36CF"/>
    <w:rsid w:val="00EA4E5A"/>
    <w:rsid w:val="00EA7DC7"/>
    <w:rsid w:val="00EB00CE"/>
    <w:rsid w:val="00EB28D2"/>
    <w:rsid w:val="00EB2C11"/>
    <w:rsid w:val="00EB3A17"/>
    <w:rsid w:val="00EB43EC"/>
    <w:rsid w:val="00EC1AA5"/>
    <w:rsid w:val="00EC50AF"/>
    <w:rsid w:val="00EC61EE"/>
    <w:rsid w:val="00EC7C6D"/>
    <w:rsid w:val="00ED0F6E"/>
    <w:rsid w:val="00ED185F"/>
    <w:rsid w:val="00ED39A5"/>
    <w:rsid w:val="00ED7BD3"/>
    <w:rsid w:val="00EE056E"/>
    <w:rsid w:val="00EE0D3E"/>
    <w:rsid w:val="00EE2B11"/>
    <w:rsid w:val="00EE56AE"/>
    <w:rsid w:val="00EE5AE6"/>
    <w:rsid w:val="00EE637A"/>
    <w:rsid w:val="00EF032F"/>
    <w:rsid w:val="00EF1160"/>
    <w:rsid w:val="00EF3D66"/>
    <w:rsid w:val="00EF52A7"/>
    <w:rsid w:val="00EF551F"/>
    <w:rsid w:val="00F066EF"/>
    <w:rsid w:val="00F067C2"/>
    <w:rsid w:val="00F10C36"/>
    <w:rsid w:val="00F12BD7"/>
    <w:rsid w:val="00F162D2"/>
    <w:rsid w:val="00F21507"/>
    <w:rsid w:val="00F22E11"/>
    <w:rsid w:val="00F250B9"/>
    <w:rsid w:val="00F251E6"/>
    <w:rsid w:val="00F31FAD"/>
    <w:rsid w:val="00F328DE"/>
    <w:rsid w:val="00F34AD2"/>
    <w:rsid w:val="00F36B22"/>
    <w:rsid w:val="00F42477"/>
    <w:rsid w:val="00F440BB"/>
    <w:rsid w:val="00F55514"/>
    <w:rsid w:val="00F55FD4"/>
    <w:rsid w:val="00F5700D"/>
    <w:rsid w:val="00F617E6"/>
    <w:rsid w:val="00F62FF0"/>
    <w:rsid w:val="00F640A6"/>
    <w:rsid w:val="00F778C0"/>
    <w:rsid w:val="00F81AD0"/>
    <w:rsid w:val="00F8719C"/>
    <w:rsid w:val="00F87693"/>
    <w:rsid w:val="00F90BE5"/>
    <w:rsid w:val="00F948C7"/>
    <w:rsid w:val="00F95BA8"/>
    <w:rsid w:val="00FA03D6"/>
    <w:rsid w:val="00FA200E"/>
    <w:rsid w:val="00FA2AE1"/>
    <w:rsid w:val="00FA4C73"/>
    <w:rsid w:val="00FB2B8D"/>
    <w:rsid w:val="00FB3939"/>
    <w:rsid w:val="00FB4A2C"/>
    <w:rsid w:val="00FB5FCB"/>
    <w:rsid w:val="00FB639E"/>
    <w:rsid w:val="00FB73A9"/>
    <w:rsid w:val="00FB7937"/>
    <w:rsid w:val="00FC5177"/>
    <w:rsid w:val="00FC7A2B"/>
    <w:rsid w:val="00FD1378"/>
    <w:rsid w:val="00FD1DD3"/>
    <w:rsid w:val="00FD2F84"/>
    <w:rsid w:val="00FE30EF"/>
    <w:rsid w:val="00FE6285"/>
    <w:rsid w:val="00FF076E"/>
    <w:rsid w:val="00FF3CE2"/>
    <w:rsid w:val="00FF46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1FA3B"/>
  <w15:chartTrackingRefBased/>
  <w15:docId w15:val="{05B063F5-8592-41AA-AD27-96C1BD5C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712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2F0"/>
    <w:rPr>
      <w:sz w:val="20"/>
      <w:szCs w:val="20"/>
    </w:rPr>
  </w:style>
  <w:style w:type="paragraph" w:customStyle="1" w:styleId="Default">
    <w:name w:val="Default"/>
    <w:rsid w:val="00686CF8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paragraph" w:styleId="a8">
    <w:name w:val="Body Text Indent"/>
    <w:basedOn w:val="a"/>
    <w:link w:val="a9"/>
    <w:rsid w:val="00D12084"/>
    <w:pPr>
      <w:snapToGrid w:val="0"/>
      <w:spacing w:line="600" w:lineRule="exact"/>
      <w:ind w:left="72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9">
    <w:name w:val="本文縮排 字元"/>
    <w:basedOn w:val="a0"/>
    <w:link w:val="a8"/>
    <w:rsid w:val="00D12084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C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7622-7500-4413-935B-1E50AA0C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祥茗</dc:creator>
  <cp:keywords/>
  <dc:description/>
  <cp:lastModifiedBy>wenzao</cp:lastModifiedBy>
  <cp:revision>12</cp:revision>
  <cp:lastPrinted>2021-04-28T01:33:00Z</cp:lastPrinted>
  <dcterms:created xsi:type="dcterms:W3CDTF">2021-08-23T03:20:00Z</dcterms:created>
  <dcterms:modified xsi:type="dcterms:W3CDTF">2021-08-23T05:59:00Z</dcterms:modified>
</cp:coreProperties>
</file>